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85" w:rsidRPr="00D917B7" w:rsidRDefault="00E47E85" w:rsidP="00092B9D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2B9D" w:rsidRPr="000C13A6" w:rsidRDefault="00890264" w:rsidP="00092B9D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</w:t>
      </w:r>
      <w:r w:rsidR="00092B9D"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 w:rsidR="00557D6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</w:t>
      </w:r>
      <w:r w:rsidR="000623A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 องค์การบริหารส่วนตำบล</w:t>
      </w:r>
      <w:r w:rsidR="0015107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="00092B9D"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 w:rsidR="000623A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="00092B9D"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 w:rsidR="00557D6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="00092B9D"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092B9D" w:rsidRPr="000C13A6" w:rsidRDefault="00092B9D" w:rsidP="00092B9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748DD" w:rsidRPr="007748DD" w:rsidRDefault="00092B9D" w:rsidP="00151077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092B9D" w:rsidRPr="007748DD" w:rsidRDefault="00092B9D" w:rsidP="007748DD">
      <w:pPr>
        <w:ind w:left="720"/>
        <w:rPr>
          <w:rFonts w:ascii="TH SarabunIT๙" w:hAnsi="TH SarabunIT๙" w:cs="TH SarabunIT๙"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644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4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8D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7748DD" w:rsidRPr="007748DD">
        <w:rPr>
          <w:rFonts w:ascii="TH SarabunIT๙" w:hAnsi="TH SarabunIT๙" w:cs="TH SarabunIT๙" w:hint="cs"/>
          <w:sz w:val="32"/>
          <w:szCs w:val="32"/>
          <w:cs/>
        </w:rPr>
        <w:t>การสรรหาอัตรากำลัง</w:t>
      </w:r>
      <w:r w:rsidR="007748DD" w:rsidRPr="007748DD">
        <w:rPr>
          <w:rFonts w:ascii="TH SarabunIT๙" w:hAnsi="TH SarabunIT๙" w:cs="TH SarabunIT๙"/>
          <w:sz w:val="32"/>
          <w:szCs w:val="32"/>
        </w:rPr>
        <w:t xml:space="preserve">  </w:t>
      </w:r>
      <w:r w:rsidR="007748DD" w:rsidRPr="007748DD">
        <w:rPr>
          <w:rFonts w:ascii="TH SarabunIT๙" w:hAnsi="TH SarabunIT๙" w:cs="TH SarabunIT๙" w:hint="cs"/>
          <w:sz w:val="32"/>
          <w:szCs w:val="32"/>
          <w:cs/>
        </w:rPr>
        <w:t xml:space="preserve">รักษาอัตรากำลัง  </w:t>
      </w:r>
    </w:p>
    <w:p w:rsidR="00CB5360" w:rsidRPr="00831F11" w:rsidRDefault="00CB5360" w:rsidP="00092B9D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CB5360" w:rsidRPr="00C60455" w:rsidTr="00236786">
        <w:tc>
          <w:tcPr>
            <w:tcW w:w="2793" w:type="dxa"/>
            <w:vMerge w:val="restart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E547CE"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E547CE" w:rsidRPr="00C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2555" w:type="dxa"/>
            <w:gridSpan w:val="3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CB5360" w:rsidRPr="00C60455" w:rsidRDefault="00CB5360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CB5360" w:rsidRPr="00C60455" w:rsidTr="00236786">
        <w:tc>
          <w:tcPr>
            <w:tcW w:w="2793" w:type="dxa"/>
            <w:vMerge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4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</w:tcPr>
          <w:p w:rsidR="00CB5360" w:rsidRPr="00C60455" w:rsidRDefault="00CB5360" w:rsidP="00CB53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13A6" w:rsidRPr="00C60455" w:rsidTr="00236786">
        <w:tc>
          <w:tcPr>
            <w:tcW w:w="2793" w:type="dxa"/>
          </w:tcPr>
          <w:p w:rsidR="00E358C7" w:rsidRPr="00C60455" w:rsidRDefault="000C13A6" w:rsidP="000C13A6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AA4F32" w:rsidRPr="00C60455">
              <w:rPr>
                <w:rFonts w:ascii="TH SarabunIT๙" w:hAnsi="TH SarabunIT๙" w:cs="TH SarabunIT๙"/>
                <w:sz w:val="28"/>
                <w:cs/>
              </w:rPr>
              <w:t>ให้การปฏิบัติราชการ</w:t>
            </w:r>
          </w:p>
          <w:p w:rsidR="00AA4F32" w:rsidRPr="00C60455" w:rsidRDefault="00AA4F32" w:rsidP="000C13A6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>มีประสิทธิภาพ</w:t>
            </w:r>
            <w:r w:rsidR="00E358C7" w:rsidRPr="00C60455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358C7" w:rsidRPr="00C60455">
              <w:rPr>
                <w:rFonts w:ascii="TH SarabunIT๙" w:hAnsi="TH SarabunIT๙" w:cs="TH SarabunIT๙" w:hint="cs"/>
                <w:sz w:val="28"/>
                <w:cs/>
              </w:rPr>
              <w:t>พนักงานมีขวัญ</w:t>
            </w:r>
          </w:p>
          <w:p w:rsidR="00E358C7" w:rsidRPr="00C60455" w:rsidRDefault="00E358C7" w:rsidP="000C13A6">
            <w:pPr>
              <w:ind w:right="-1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C60455">
              <w:rPr>
                <w:rFonts w:ascii="TH SarabunIT๙" w:hAnsi="TH SarabunIT๙" w:cs="TH SarabunIT๙" w:hint="cs"/>
                <w:sz w:val="28"/>
                <w:cs/>
              </w:rPr>
              <w:t>และกำลังใจในการปฏิบัติราชการ</w:t>
            </w:r>
          </w:p>
          <w:p w:rsidR="00AA4F32" w:rsidRPr="00C60455" w:rsidRDefault="00AA4F32" w:rsidP="000C13A6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AA4F32" w:rsidRPr="00C60455" w:rsidRDefault="00AA4F32" w:rsidP="000C13A6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CB5360" w:rsidRPr="00C60455" w:rsidRDefault="00CB5360" w:rsidP="00E358C7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</w:tcPr>
          <w:p w:rsidR="000C13A6" w:rsidRPr="00C60455" w:rsidRDefault="00521B1C" w:rsidP="00751BE5">
            <w:pPr>
              <w:tabs>
                <w:tab w:val="left" w:pos="357"/>
              </w:tabs>
              <w:ind w:left="42"/>
              <w:rPr>
                <w:rFonts w:ascii="TH SarabunIT๙" w:hAnsi="TH SarabunIT๙" w:cs="TH SarabunIT๙"/>
                <w:sz w:val="28"/>
                <w:cs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 xml:space="preserve">    1. </w:t>
            </w:r>
            <w:r w:rsidR="00E358C9" w:rsidRPr="00C60455">
              <w:rPr>
                <w:rFonts w:ascii="TH SarabunIT๙" w:hAnsi="TH SarabunIT๙" w:cs="TH SarabunIT๙"/>
                <w:sz w:val="28"/>
                <w:cs/>
              </w:rPr>
              <w:t>จำนวนอัตรากำลังที่สรรหาได้ครบตามจำนวนที่ว่างตามแผนอัตรากำลัง  3  ปี</w:t>
            </w:r>
          </w:p>
          <w:p w:rsidR="00CB5360" w:rsidRPr="00C60455" w:rsidRDefault="000C13A6" w:rsidP="00FE0158">
            <w:pPr>
              <w:tabs>
                <w:tab w:val="left" w:pos="326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507B27" w:rsidRPr="00C6045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E358C9" w:rsidRPr="00C60455">
              <w:rPr>
                <w:rFonts w:ascii="TH SarabunIT๙" w:hAnsi="TH SarabunIT๙" w:cs="TH SarabunIT๙"/>
                <w:sz w:val="28"/>
                <w:cs/>
              </w:rPr>
              <w:t>จำนวนพนักงานส่วนตำบล  ที่มีการโอน  /  ย้าย</w:t>
            </w:r>
            <w:r w:rsidR="00C17D37" w:rsidRPr="00C6045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A56D8" w:rsidRPr="00C6045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C17D37" w:rsidRPr="00C6045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561222" w:rsidRPr="00C60455" w:rsidRDefault="00561222" w:rsidP="00AD0D17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 w:hint="cs"/>
                <w:sz w:val="28"/>
                <w:cs/>
              </w:rPr>
              <w:t xml:space="preserve">3. จำนวนข้อร้องเรียนต่าง ๆ </w:t>
            </w:r>
          </w:p>
          <w:p w:rsidR="00561222" w:rsidRPr="00C60455" w:rsidRDefault="00561222" w:rsidP="00151077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 w:hint="cs"/>
                <w:sz w:val="28"/>
                <w:cs/>
              </w:rPr>
              <w:t>4. ความพึงพอใจของพนักงานส่วนตำบล  พนักงานครูส่วนตำบล  ลูกจ้างประจำ  พนักงานจ้าง  ที่มีต่อองค์การบริหารส่วนตำบล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</w:tc>
        <w:tc>
          <w:tcPr>
            <w:tcW w:w="2693" w:type="dxa"/>
          </w:tcPr>
          <w:p w:rsidR="008F1AE3" w:rsidRPr="00C60455" w:rsidRDefault="00F155AB" w:rsidP="00F27029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34"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>รับโอนพนักงานส่วนตำบลในองค์การบริหารส่วนตำบลอีกแห่งหนึ่ง  เพื่อมาแต่งตั้งเป็นพนักงานส่วนตำบล  รับโอนผู้สอบแข่งขันได้  หรือผู้สอบคัดเลือกได้ในตำแหน่งที่ต้องการ  ตามประกาศคณะกรรมการพนักงานส่วนตำบลจังหวัดพิษณุโลก  เรื่อง  หลักเกณฑ์และเงื่อนไขเกี่ยวกับการบริหารงานบุคคลขององค์การบริหาร</w:t>
            </w:r>
          </w:p>
          <w:p w:rsidR="00FD7EF3" w:rsidRDefault="00F155AB" w:rsidP="00FD7EF3">
            <w:pPr>
              <w:pStyle w:val="a3"/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 xml:space="preserve">ส่วนตำบล  </w:t>
            </w:r>
            <w:r w:rsidRPr="00FD7EF3">
              <w:rPr>
                <w:rFonts w:ascii="TH SarabunIT๙" w:hAnsi="TH SarabunIT๙" w:cs="TH SarabunIT๙"/>
                <w:sz w:val="28"/>
                <w:cs/>
              </w:rPr>
              <w:t xml:space="preserve">ลงวันที่  </w:t>
            </w:r>
          </w:p>
          <w:p w:rsidR="00AF3507" w:rsidRPr="00FD7EF3" w:rsidRDefault="00F155AB" w:rsidP="00FD7EF3">
            <w:pPr>
              <w:pStyle w:val="a3"/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FD7EF3">
              <w:rPr>
                <w:rFonts w:ascii="TH SarabunIT๙" w:hAnsi="TH SarabunIT๙" w:cs="TH SarabunIT๙"/>
                <w:sz w:val="28"/>
                <w:cs/>
              </w:rPr>
              <w:t>24  ตุลาคม  2545  และแก้ไขเพิ่มเติม  (ฉบับที่  12)  ลงวันที่  30  ธันวาคม  2558</w:t>
            </w:r>
            <w:r w:rsidRPr="00FD7EF3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0C13A6" w:rsidRPr="00C60455" w:rsidRDefault="00F155AB" w:rsidP="00AF3507">
            <w:pPr>
              <w:pStyle w:val="a3"/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>หมวดที่  7  การโอน</w:t>
            </w:r>
          </w:p>
        </w:tc>
        <w:tc>
          <w:tcPr>
            <w:tcW w:w="2693" w:type="dxa"/>
          </w:tcPr>
          <w:p w:rsidR="000C13A6" w:rsidRPr="00C60455" w:rsidRDefault="000C13A6" w:rsidP="000C13A6">
            <w:pPr>
              <w:pStyle w:val="a3"/>
              <w:tabs>
                <w:tab w:val="left" w:pos="482"/>
              </w:tabs>
              <w:ind w:left="34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  <w:cs/>
              </w:rPr>
              <w:tab/>
              <w:t xml:space="preserve">1. การจัดทำแผนอัตรากำลัง 3 ปี </w:t>
            </w:r>
            <w:r w:rsidR="00E547CE" w:rsidRPr="00C60455"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  <w:r w:rsidR="00E547CE" w:rsidRPr="00C60455">
              <w:rPr>
                <w:rFonts w:ascii="TH SarabunIT๙" w:hAnsi="TH SarabunIT๙" w:cs="TH SarabunIT๙" w:hint="cs"/>
                <w:sz w:val="28"/>
                <w:cs/>
              </w:rPr>
              <w:t xml:space="preserve">  ประจำปีงบประมาณ  พ.ศ. 2561 -2563</w:t>
            </w:r>
            <w:r w:rsidRPr="00C6045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831F11" w:rsidRPr="00C60455" w:rsidRDefault="000C13A6" w:rsidP="000C13A6">
            <w:pPr>
              <w:tabs>
                <w:tab w:val="left" w:pos="459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/>
                <w:sz w:val="28"/>
              </w:rPr>
              <w:tab/>
              <w:t xml:space="preserve">2. </w:t>
            </w:r>
            <w:r w:rsidR="00AA4F40" w:rsidRPr="00C60455">
              <w:rPr>
                <w:rFonts w:ascii="TH SarabunIT๙" w:hAnsi="TH SarabunIT๙" w:cs="TH SarabunIT๙" w:hint="cs"/>
                <w:sz w:val="28"/>
                <w:cs/>
              </w:rPr>
              <w:t>การตรวจสอบสิทธิ</w:t>
            </w:r>
            <w:r w:rsidR="0043131B" w:rsidRPr="00C60455">
              <w:rPr>
                <w:rFonts w:ascii="TH SarabunIT๙" w:hAnsi="TH SarabunIT๙" w:cs="TH SarabunIT๙" w:hint="cs"/>
                <w:sz w:val="28"/>
                <w:cs/>
              </w:rPr>
              <w:t xml:space="preserve">  สวัสด</w:t>
            </w:r>
            <w:r w:rsidR="00636481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="0043131B" w:rsidRPr="00C60455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A4F40" w:rsidRPr="00C60455">
              <w:rPr>
                <w:rFonts w:ascii="TH SarabunIT๙" w:hAnsi="TH SarabunIT๙" w:cs="TH SarabunIT๙" w:hint="cs"/>
                <w:sz w:val="28"/>
                <w:cs/>
              </w:rPr>
              <w:t xml:space="preserve">ต่าง  ๆ  </w:t>
            </w:r>
          </w:p>
          <w:p w:rsidR="00D25CF9" w:rsidRPr="00C60455" w:rsidRDefault="00AA4F40" w:rsidP="00171A7F">
            <w:pPr>
              <w:pStyle w:val="a7"/>
              <w:ind w:right="4" w:firstLine="459"/>
              <w:jc w:val="thaiDistribute"/>
              <w:rPr>
                <w:rFonts w:ascii="TH SarabunIT๙" w:hAnsi="TH SarabunIT๙" w:cs="TH SarabunIT๙"/>
              </w:rPr>
            </w:pPr>
            <w:r w:rsidRPr="00C60455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171A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5CF9" w:rsidRPr="00C6045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25CF9" w:rsidRPr="00C60455">
              <w:rPr>
                <w:rFonts w:ascii="TH SarabunIT๙" w:hAnsi="TH SarabunIT๙" w:cs="TH SarabunIT๙" w:hint="cs"/>
                <w:cs/>
              </w:rPr>
              <w:t>ดำเนินการตรวจประเมินความพึงพอใจและแรงจูงในในการทำงานของพนักงานส่วนตำบล  พนักงานครูส่วนตำบล  ลูกจ้างประจำ  และพนักงานจ้าง ประจำปี</w:t>
            </w:r>
          </w:p>
          <w:p w:rsidR="008D43C9" w:rsidRPr="00C60455" w:rsidRDefault="00171A7F" w:rsidP="00171A7F">
            <w:pPr>
              <w:pStyle w:val="a7"/>
              <w:ind w:right="4" w:firstLine="45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B3B6B" w:rsidRPr="00C60455">
              <w:rPr>
                <w:rFonts w:ascii="TH SarabunIT๙" w:hAnsi="TH SarabunIT๙" w:cs="TH SarabunIT๙" w:hint="cs"/>
                <w:cs/>
              </w:rPr>
              <w:t>. การ</w:t>
            </w:r>
            <w:r w:rsidR="0022531E" w:rsidRPr="00C60455">
              <w:rPr>
                <w:rFonts w:ascii="TH SarabunIT๙" w:hAnsi="TH SarabunIT๙" w:cs="TH SarabunIT๙" w:hint="cs"/>
                <w:cs/>
              </w:rPr>
              <w:t>รับข้อ</w:t>
            </w:r>
            <w:r w:rsidR="00CB3B6B" w:rsidRPr="00C60455">
              <w:rPr>
                <w:rFonts w:ascii="TH SarabunIT๙" w:hAnsi="TH SarabunIT๙" w:cs="TH SarabunIT๙" w:hint="cs"/>
                <w:cs/>
              </w:rPr>
              <w:t>ร้องเรียนการบริหารงานบุคคล</w:t>
            </w:r>
            <w:r w:rsidR="008D43C9" w:rsidRPr="00C60455">
              <w:rPr>
                <w:rFonts w:ascii="TH SarabunIT๙" w:hAnsi="TH SarabunIT๙" w:cs="TH SarabunIT๙" w:hint="cs"/>
                <w:cs/>
              </w:rPr>
              <w:t xml:space="preserve">  ทั้ง  </w:t>
            </w:r>
          </w:p>
          <w:p w:rsidR="008A2BD4" w:rsidRPr="00C60455" w:rsidRDefault="008D43C9" w:rsidP="008D43C9">
            <w:pPr>
              <w:pStyle w:val="a7"/>
              <w:ind w:right="4"/>
              <w:jc w:val="thaiDistribute"/>
              <w:rPr>
                <w:rFonts w:ascii="TH SarabunIT๙" w:hAnsi="TH SarabunIT๙" w:cs="TH SarabunIT๙"/>
              </w:rPr>
            </w:pPr>
            <w:r w:rsidRPr="00C60455">
              <w:rPr>
                <w:rFonts w:ascii="TH SarabunIT๙" w:hAnsi="TH SarabunIT๙" w:cs="TH SarabunIT๙" w:hint="cs"/>
                <w:cs/>
              </w:rPr>
              <w:t xml:space="preserve">6  ช่องทาง  อันได้แก่  </w:t>
            </w:r>
            <w:proofErr w:type="spellStart"/>
            <w:r w:rsidRPr="00C60455">
              <w:rPr>
                <w:rFonts w:ascii="TH SarabunIT๙" w:hAnsi="TH SarabunIT๙" w:cs="TH SarabunIT๙"/>
              </w:rPr>
              <w:t>webbord</w:t>
            </w:r>
            <w:proofErr w:type="spellEnd"/>
            <w:r w:rsidRPr="00C60455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856" w:type="dxa"/>
          </w:tcPr>
          <w:p w:rsidR="00CB5360" w:rsidRPr="00C60455" w:rsidRDefault="00D97359" w:rsidP="00CB536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5414</wp:posOffset>
                      </wp:positionV>
                      <wp:extent cx="1400175" cy="0"/>
                      <wp:effectExtent l="38100" t="76200" r="28575" b="9525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.35pt;margin-top:11.45pt;width:110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1DNgIAAIE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CB5360" w:rsidRPr="00C60455" w:rsidRDefault="00CB5360" w:rsidP="00CB536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CB5360" w:rsidRPr="00C60455" w:rsidRDefault="00CB5360" w:rsidP="00CB536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</w:tcPr>
          <w:p w:rsidR="00AD3432" w:rsidRPr="00C60455" w:rsidRDefault="00AD3432" w:rsidP="00AD343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C60455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  <w:p w:rsidR="00AD3432" w:rsidRPr="00C60455" w:rsidRDefault="00AD3432" w:rsidP="00AD343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6045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C6045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0C13A6" w:rsidRPr="00C60455" w:rsidRDefault="000C13A6" w:rsidP="000C13A6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30D6" w:rsidRDefault="00B330D6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330D6" w:rsidRDefault="00D97359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86240</wp:posOffset>
                </wp:positionH>
                <wp:positionV relativeFrom="paragraph">
                  <wp:posOffset>251460</wp:posOffset>
                </wp:positionV>
                <wp:extent cx="418465" cy="499110"/>
                <wp:effectExtent l="635" t="0" r="0" b="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482" w:rsidRPr="00DB4F9B" w:rsidRDefault="00966482" w:rsidP="009664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6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731.2pt;margin-top:19.8pt;width:32.9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" stroked="f">
                <v:textbox style="layout-flow:vertical;mso-fit-shape-to-text:t">
                  <w:txbxContent>
                    <w:p w:rsidR="00966482" w:rsidRPr="00DB4F9B" w:rsidRDefault="00966482" w:rsidP="0096648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6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B330D6" w:rsidRDefault="00B330D6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66482" w:rsidRPr="00D917B7" w:rsidRDefault="00966482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623AE" w:rsidRPr="000C13A6" w:rsidRDefault="000623AE" w:rsidP="000623AE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15107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D90051" w:rsidRPr="000C13A6" w:rsidRDefault="00D90051" w:rsidP="00D9005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90051" w:rsidRPr="00151077" w:rsidRDefault="00D90051" w:rsidP="00D90051">
      <w:pPr>
        <w:ind w:firstLine="709"/>
        <w:rPr>
          <w:rFonts w:ascii="TH SarabunIT๙" w:hAnsi="TH SarabunIT๙" w:cs="TH SarabunIT๙"/>
          <w:b/>
          <w:bCs/>
          <w:sz w:val="36"/>
          <w:szCs w:val="36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077" w:rsidRPr="00151077">
        <w:rPr>
          <w:rFonts w:ascii="TH SarabunIT๙" w:hAnsi="TH SarabunIT๙" w:cs="TH SarabunIT๙"/>
          <w:sz w:val="28"/>
          <w:szCs w:val="32"/>
          <w:cs/>
        </w:rPr>
        <w:t>ตำบลบ่อโพธิ์ ใส่ใจบริการ พัฒนาโครงสร้างพื้นฐาน ร่วมสืบสานประเพณีส่งเสริมคุณภาพชีวิตที่ดี ใช้ชีวิตตามวิถีเศรษฐกิจพอเพียง</w:t>
      </w:r>
    </w:p>
    <w:p w:rsidR="00D90051" w:rsidRPr="007748DD" w:rsidRDefault="00D90051" w:rsidP="00D90051">
      <w:pPr>
        <w:ind w:left="720"/>
        <w:rPr>
          <w:rFonts w:ascii="TH SarabunIT๙" w:hAnsi="TH SarabunIT๙" w:cs="TH SarabunIT๙"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4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8D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7748DD">
        <w:rPr>
          <w:rFonts w:ascii="TH SarabunIT๙" w:hAnsi="TH SarabunIT๙" w:cs="TH SarabunIT๙" w:hint="cs"/>
          <w:sz w:val="32"/>
          <w:szCs w:val="32"/>
          <w:cs/>
        </w:rPr>
        <w:t>การสรรหาอัตรากำลัง</w:t>
      </w:r>
      <w:r w:rsidRPr="007748DD">
        <w:rPr>
          <w:rFonts w:ascii="TH SarabunIT๙" w:hAnsi="TH SarabunIT๙" w:cs="TH SarabunIT๙"/>
          <w:sz w:val="32"/>
          <w:szCs w:val="32"/>
        </w:rPr>
        <w:t xml:space="preserve">  </w:t>
      </w:r>
      <w:r w:rsidRPr="007748DD">
        <w:rPr>
          <w:rFonts w:ascii="TH SarabunIT๙" w:hAnsi="TH SarabunIT๙" w:cs="TH SarabunIT๙" w:hint="cs"/>
          <w:sz w:val="32"/>
          <w:szCs w:val="32"/>
          <w:cs/>
        </w:rPr>
        <w:t>รักษา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ต่อ)</w:t>
      </w:r>
      <w:r w:rsidRPr="007748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16CF" w:rsidRDefault="007816CF" w:rsidP="00092B9D">
      <w:pPr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7816CF" w:rsidRDefault="007816CF" w:rsidP="00092B9D">
      <w:pPr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8B2BBB" w:rsidRPr="00831F11" w:rsidTr="00E67555">
        <w:tc>
          <w:tcPr>
            <w:tcW w:w="2793" w:type="dxa"/>
            <w:vMerge w:val="restart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8B2BBB" w:rsidRPr="00831F11" w:rsidTr="00E67555">
        <w:tc>
          <w:tcPr>
            <w:tcW w:w="2793" w:type="dxa"/>
            <w:vMerge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</w:tcPr>
          <w:p w:rsidR="008B2BBB" w:rsidRPr="00831F11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2BBB" w:rsidRPr="00831F11" w:rsidTr="00E67555">
        <w:tc>
          <w:tcPr>
            <w:tcW w:w="2793" w:type="dxa"/>
          </w:tcPr>
          <w:p w:rsidR="008B2BBB" w:rsidRPr="00AE781C" w:rsidRDefault="008B2BBB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</w:tcPr>
          <w:p w:rsidR="008B2BBB" w:rsidRPr="00AE781C" w:rsidRDefault="008B2BBB" w:rsidP="00E67555">
            <w:pPr>
              <w:tabs>
                <w:tab w:val="left" w:pos="326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B2BBB" w:rsidRPr="00AE781C" w:rsidRDefault="008B2BBB" w:rsidP="00F2702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9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AE781C">
              <w:rPr>
                <w:rFonts w:ascii="TH SarabunIT๙" w:hAnsi="TH SarabunIT๙" w:cs="TH SarabunIT๙"/>
                <w:sz w:val="28"/>
                <w:cs/>
              </w:rPr>
              <w:t>ส่งเสริมการรักษาสิทธิ  สวัสดิการของพนักงาน</w:t>
            </w:r>
            <w:r w:rsidRPr="00AE781C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B2BBB" w:rsidRPr="00AE781C" w:rsidRDefault="008B2BBB" w:rsidP="00F2702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5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AE781C">
              <w:rPr>
                <w:rFonts w:ascii="TH SarabunIT๙" w:hAnsi="TH SarabunIT๙" w:cs="TH SarabunIT๙"/>
                <w:sz w:val="28"/>
                <w:cs/>
              </w:rPr>
              <w:t>ส่งเสริมการสร้างขวัญและกำลังใจในการปฏิบัติราชการ</w:t>
            </w:r>
          </w:p>
          <w:p w:rsidR="0019609E" w:rsidRDefault="008B2BBB" w:rsidP="00F27029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AE781C">
              <w:rPr>
                <w:rFonts w:ascii="TH SarabunIT๙" w:hAnsi="TH SarabunIT๙" w:cs="TH SarabunIT๙"/>
                <w:sz w:val="28"/>
                <w:cs/>
              </w:rPr>
              <w:t xml:space="preserve">ส่งเสริมการรับฟังความคิดเห็น  ข้อเสนอแนะ  </w:t>
            </w:r>
          </w:p>
          <w:p w:rsidR="008B2BBB" w:rsidRPr="00AE781C" w:rsidRDefault="008B2BBB" w:rsidP="0019609E">
            <w:pPr>
              <w:pStyle w:val="a3"/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 w:rsidRPr="00AE781C">
              <w:rPr>
                <w:rFonts w:ascii="TH SarabunIT๙" w:hAnsi="TH SarabunIT๙" w:cs="TH SarabunIT๙"/>
                <w:sz w:val="28"/>
                <w:cs/>
              </w:rPr>
              <w:t>ปัญหาที่พบ  ในการปฏิบัติราชการ</w:t>
            </w:r>
          </w:p>
          <w:p w:rsidR="008B2BBB" w:rsidRPr="00AE781C" w:rsidRDefault="008B2BBB" w:rsidP="00E67555">
            <w:pPr>
              <w:rPr>
                <w:rFonts w:ascii="TH SarabunIT๙" w:hAnsi="TH SarabunIT๙" w:cs="TH SarabunIT๙"/>
                <w:sz w:val="28"/>
              </w:rPr>
            </w:pPr>
            <w:r w:rsidRPr="00AE781C">
              <w:rPr>
                <w:rFonts w:ascii="TH SarabunIT๙" w:hAnsi="TH SarabunIT๙" w:cs="TH SarabunIT๙"/>
                <w:sz w:val="28"/>
              </w:rPr>
              <w:tab/>
            </w:r>
          </w:p>
          <w:p w:rsidR="008B2BBB" w:rsidRPr="00AE781C" w:rsidRDefault="008B2BBB" w:rsidP="00E67555">
            <w:pPr>
              <w:tabs>
                <w:tab w:val="left" w:pos="475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B2BBB" w:rsidRPr="008D43C9" w:rsidRDefault="008D43C9" w:rsidP="005A54EB">
            <w:pPr>
              <w:pStyle w:val="a3"/>
              <w:tabs>
                <w:tab w:val="left" w:pos="482"/>
              </w:tabs>
              <w:ind w:left="34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D43C9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Pr="008D43C9">
              <w:rPr>
                <w:rFonts w:ascii="TH SarabunIT๙" w:hAnsi="TH SarabunIT๙" w:cs="TH SarabunIT๙"/>
                <w:sz w:val="28"/>
              </w:rPr>
              <w:t xml:space="preserve">  :  </w:t>
            </w:r>
            <w:r w:rsidRPr="008D43C9">
              <w:rPr>
                <w:rFonts w:ascii="TH SarabunIT๙" w:hAnsi="TH SarabunIT๙" w:cs="TH SarabunIT๙"/>
                <w:sz w:val="28"/>
                <w:cs/>
              </w:rPr>
              <w:t xml:space="preserve">ร้องเรียนการบริหารงานบุคคล  </w:t>
            </w:r>
            <w:proofErr w:type="spellStart"/>
            <w:r w:rsidRPr="008D43C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D43C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8D43C9" w:rsidRPr="008D43C9" w:rsidRDefault="008D43C9" w:rsidP="008D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D43C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D43C9">
              <w:rPr>
                <w:rFonts w:ascii="TH SarabunIT๙" w:hAnsi="TH SarabunIT๙" w:cs="TH SarabunIT๙" w:hint="cs"/>
                <w:sz w:val="28"/>
                <w:cs/>
              </w:rPr>
              <w:t>กล่องรับแสดงความคิดเห็น</w:t>
            </w:r>
          </w:p>
          <w:p w:rsidR="008D43C9" w:rsidRPr="008D43C9" w:rsidRDefault="008D43C9" w:rsidP="008D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D43C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D43C9">
              <w:rPr>
                <w:rFonts w:ascii="TH SarabunIT๙" w:hAnsi="TH SarabunIT๙" w:cs="TH SarabunIT๙" w:hint="cs"/>
                <w:sz w:val="28"/>
                <w:cs/>
              </w:rPr>
              <w:t>ทางหมายเลขโทรศัพท์  0-55-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009-809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F37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3C9">
              <w:rPr>
                <w:rFonts w:ascii="TH SarabunIT๙" w:hAnsi="TH SarabunIT๙" w:cs="TH SarabunIT๙"/>
                <w:sz w:val="28"/>
              </w:rPr>
              <w:t xml:space="preserve">E-mail Address  :  </w:t>
            </w:r>
            <w:r w:rsidR="00151077">
              <w:rPr>
                <w:rFonts w:ascii="TH SarabunIT๙" w:hAnsi="TH SarabunIT๙" w:cs="TH SarabunIT๙"/>
                <w:sz w:val="28"/>
              </w:rPr>
              <w:t>boepho@gmail.com</w:t>
            </w:r>
          </w:p>
          <w:p w:rsidR="008D43C9" w:rsidRDefault="008D43C9" w:rsidP="008D43C9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D43C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D43C9">
              <w:rPr>
                <w:rFonts w:ascii="TH SarabunIT๙" w:hAnsi="TH SarabunIT๙" w:cs="TH SarabunIT๙" w:hint="cs"/>
                <w:sz w:val="28"/>
                <w:cs/>
              </w:rPr>
              <w:t xml:space="preserve">หมายเลขโทรศัพท์สายตรง  นายก </w:t>
            </w:r>
            <w:proofErr w:type="spellStart"/>
            <w:r w:rsidRPr="008D43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D43C9">
              <w:rPr>
                <w:rFonts w:ascii="TH SarabunIT๙" w:hAnsi="TH SarabunIT๙" w:cs="TH SarabunIT๙" w:hint="cs"/>
                <w:sz w:val="28"/>
                <w:cs/>
              </w:rPr>
              <w:t xml:space="preserve">.  และปลัด  </w:t>
            </w:r>
            <w:proofErr w:type="spellStart"/>
            <w:r w:rsidRPr="008D43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D43C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E15A71" w:rsidRPr="00E15A71" w:rsidRDefault="004F37A7" w:rsidP="001E53E0">
            <w:pPr>
              <w:ind w:firstLine="4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E15A71" w:rsidRPr="00E15A7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E15A71">
              <w:rPr>
                <w:rFonts w:ascii="TH SarabunIT๙" w:hAnsi="TH SarabunIT๙" w:cs="TH SarabunIT๙" w:hint="cs"/>
                <w:sz w:val="28"/>
                <w:cs/>
              </w:rPr>
              <w:t>โครงการตรวจสุขภาพประจำปี</w:t>
            </w:r>
          </w:p>
          <w:p w:rsidR="008D43C9" w:rsidRPr="008D43C9" w:rsidRDefault="008D43C9" w:rsidP="005A54EB">
            <w:pPr>
              <w:pStyle w:val="a3"/>
              <w:tabs>
                <w:tab w:val="left" w:pos="482"/>
              </w:tabs>
              <w:ind w:left="34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B2BBB" w:rsidRPr="00AE781C" w:rsidRDefault="008B2BBB" w:rsidP="00E67555">
            <w:pPr>
              <w:tabs>
                <w:tab w:val="left" w:pos="459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B2BBB" w:rsidRPr="00AE781C" w:rsidRDefault="008B2BBB" w:rsidP="00E67555">
            <w:pPr>
              <w:tabs>
                <w:tab w:val="left" w:pos="459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6" w:type="dxa"/>
          </w:tcPr>
          <w:p w:rsidR="008B2BBB" w:rsidRPr="00AE781C" w:rsidRDefault="00D97359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5414</wp:posOffset>
                      </wp:positionV>
                      <wp:extent cx="1400175" cy="0"/>
                      <wp:effectExtent l="38100" t="76200" r="28575" b="95250"/>
                      <wp:wrapNone/>
                      <wp:docPr id="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.35pt;margin-top:11.45pt;width:110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s8NgIAAIE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2BBB" w:rsidRPr="00AE781C" w:rsidRDefault="008B2BBB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8B2BBB" w:rsidRPr="00AE781C" w:rsidRDefault="008B2BBB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</w:tcPr>
          <w:p w:rsidR="008B2BBB" w:rsidRDefault="00611EDD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  <w:p w:rsidR="00AD3432" w:rsidRPr="00AE781C" w:rsidRDefault="00151077" w:rsidP="00E67555">
            <w:pPr>
              <w:contextualSpacing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่อโพธิ์</w:t>
            </w:r>
          </w:p>
          <w:p w:rsidR="008B2BBB" w:rsidRPr="00AE781C" w:rsidRDefault="008B2BBB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16CF" w:rsidRPr="008B2BBB" w:rsidRDefault="007816CF" w:rsidP="00092B9D">
      <w:pPr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460C30" w:rsidRDefault="00460C30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60C30" w:rsidRDefault="00460C30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17B7" w:rsidRDefault="00D97359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86240</wp:posOffset>
                </wp:positionH>
                <wp:positionV relativeFrom="paragraph">
                  <wp:posOffset>208280</wp:posOffset>
                </wp:positionV>
                <wp:extent cx="418465" cy="499110"/>
                <wp:effectExtent l="635" t="0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482" w:rsidRPr="00DB4F9B" w:rsidRDefault="00966482" w:rsidP="009664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7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731.2pt;margin-top:16.4pt;width:32.95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" stroked="f">
                <v:textbox style="layout-flow:vertical;mso-fit-shape-to-text:t">
                  <w:txbxContent>
                    <w:p w:rsidR="00966482" w:rsidRPr="00DB4F9B" w:rsidRDefault="00966482" w:rsidP="0096648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7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623AE" w:rsidRPr="000C13A6" w:rsidRDefault="000623AE" w:rsidP="000623AE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lastRenderedPageBreak/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15107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0623AE" w:rsidRPr="00762BBE" w:rsidRDefault="000623AE" w:rsidP="000623AE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0623AE" w:rsidRPr="007748DD" w:rsidRDefault="000623AE" w:rsidP="00151077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151077" w:rsidRPr="00151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077" w:rsidRPr="00151077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0623AE" w:rsidRDefault="000623AE" w:rsidP="000623AE">
      <w:pPr>
        <w:ind w:left="720"/>
        <w:rPr>
          <w:rFonts w:ascii="TH SarabunIT๙" w:hAnsi="TH SarabunIT๙" w:cs="TH SarabunIT๙"/>
          <w:sz w:val="32"/>
          <w:szCs w:val="32"/>
        </w:rPr>
      </w:pPr>
      <w:r w:rsidRPr="002636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2F3" w:rsidRPr="002636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36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64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67C" w:rsidRPr="0026367C">
        <w:rPr>
          <w:rFonts w:ascii="TH SarabunIT๙" w:hAnsi="TH SarabunIT๙" w:cs="TH SarabunIT๙" w:hint="cs"/>
          <w:sz w:val="32"/>
          <w:szCs w:val="32"/>
          <w:cs/>
        </w:rPr>
        <w:t>ยุทธศาสตร์การปลูก</w:t>
      </w:r>
      <w:r w:rsidR="00BC36F6">
        <w:rPr>
          <w:rFonts w:ascii="TH SarabunIT๙" w:hAnsi="TH SarabunIT๙" w:cs="TH SarabunIT๙" w:hint="cs"/>
          <w:sz w:val="32"/>
          <w:szCs w:val="32"/>
          <w:cs/>
        </w:rPr>
        <w:t>ฝั</w:t>
      </w:r>
      <w:r w:rsidR="0026367C" w:rsidRPr="0026367C">
        <w:rPr>
          <w:rFonts w:ascii="TH SarabunIT๙" w:hAnsi="TH SarabunIT๙" w:cs="TH SarabunIT๙" w:hint="cs"/>
          <w:sz w:val="32"/>
          <w:szCs w:val="32"/>
          <w:cs/>
        </w:rPr>
        <w:t>งการรู้บทบาทหน้าที่ของตนเอง</w:t>
      </w:r>
    </w:p>
    <w:p w:rsidR="00762BBE" w:rsidRPr="00762BBE" w:rsidRDefault="00762BBE" w:rsidP="000623AE">
      <w:pPr>
        <w:ind w:left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2376CB" w:rsidRPr="00831F11" w:rsidTr="00236786">
        <w:tc>
          <w:tcPr>
            <w:tcW w:w="2793" w:type="dxa"/>
            <w:vMerge w:val="restart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2376CB" w:rsidRPr="00831F11" w:rsidTr="00236786">
        <w:tc>
          <w:tcPr>
            <w:tcW w:w="2793" w:type="dxa"/>
            <w:vMerge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  <w:vAlign w:val="center"/>
          </w:tcPr>
          <w:p w:rsidR="002376CB" w:rsidRPr="00831F11" w:rsidRDefault="002376CB" w:rsidP="00831F1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6CB" w:rsidRPr="00831F11" w:rsidTr="00236786">
        <w:tc>
          <w:tcPr>
            <w:tcW w:w="2793" w:type="dxa"/>
          </w:tcPr>
          <w:p w:rsidR="004D61A3" w:rsidRPr="002A0D72" w:rsidRDefault="00507B27" w:rsidP="004D61A3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  <w:r w:rsidRPr="002A0D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D61A3" w:rsidRPr="002A0D72">
              <w:rPr>
                <w:rFonts w:ascii="TH SarabunIT๙" w:hAnsi="TH SarabunIT๙" w:cs="TH SarabunIT๙"/>
                <w:sz w:val="28"/>
                <w:cs/>
              </w:rPr>
              <w:t xml:space="preserve">ให้บุคลากร  รู้บทบาท  หน้าที่  ของตนเอง </w:t>
            </w:r>
          </w:p>
          <w:p w:rsidR="004D61A3" w:rsidRPr="002A0D72" w:rsidRDefault="004D61A3" w:rsidP="00507B27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2376CB" w:rsidRPr="002A0D72" w:rsidRDefault="002376CB" w:rsidP="002376C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2376CB" w:rsidRPr="002A0D72" w:rsidRDefault="002376CB" w:rsidP="002376C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</w:tcPr>
          <w:p w:rsidR="002D127D" w:rsidRPr="002A0D72" w:rsidRDefault="002D127D" w:rsidP="002D127D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sz w:val="28"/>
              </w:rPr>
            </w:pP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1. จำนวนข้อร้องเรียนต่าง ๆ </w:t>
            </w:r>
          </w:p>
          <w:p w:rsidR="002376CB" w:rsidRPr="002A0D72" w:rsidRDefault="002D127D" w:rsidP="002D127D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sz w:val="28"/>
              </w:rPr>
            </w:pPr>
            <w:r w:rsidRPr="002A0D72">
              <w:rPr>
                <w:rFonts w:ascii="TH SarabunIT๙" w:hAnsi="TH SarabunIT๙" w:cs="TH SarabunIT๙"/>
                <w:sz w:val="28"/>
                <w:cs/>
              </w:rPr>
              <w:t>2. ความพึงพอใจของพนักงานส่วนตำบล  พนักงานครูส่วนตำบล  ลูกจ้างประจำ  พนักงานจ้าง  ที่มีต่อองค์การบริหารส่วนตำบล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0C74D5" w:rsidRPr="002A0D72" w:rsidRDefault="000C74D5" w:rsidP="002D127D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2A0D7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>ข้อผิดพลาดในการทำงาน</w:t>
            </w:r>
          </w:p>
        </w:tc>
        <w:tc>
          <w:tcPr>
            <w:tcW w:w="2693" w:type="dxa"/>
          </w:tcPr>
          <w:p w:rsidR="00CB2922" w:rsidRPr="000C74D5" w:rsidRDefault="005E2F30" w:rsidP="00F27029">
            <w:pPr>
              <w:numPr>
                <w:ilvl w:val="1"/>
                <w:numId w:val="1"/>
              </w:numPr>
              <w:tabs>
                <w:tab w:val="left" w:pos="365"/>
              </w:tabs>
              <w:ind w:left="34" w:firstLine="9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ส่งเสริมให้พนักงานส่วนตำบล</w:t>
            </w:r>
            <w:r w:rsidR="00CB2922" w:rsidRPr="000C74D5">
              <w:rPr>
                <w:rFonts w:ascii="TH SarabunIT๙" w:hAnsi="TH SarabunIT๙" w:cs="TH SarabunIT๙"/>
                <w:sz w:val="28"/>
                <w:cs/>
              </w:rPr>
              <w:t xml:space="preserve">  พนักงานครู  ลูกจ้างประจำ  พนักงานจ้าง  </w:t>
            </w:r>
          </w:p>
          <w:p w:rsidR="005E2F30" w:rsidRPr="000C74D5" w:rsidRDefault="005E2F30" w:rsidP="00CB2922">
            <w:pPr>
              <w:tabs>
                <w:tab w:val="left" w:pos="365"/>
              </w:tabs>
              <w:ind w:left="43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 xml:space="preserve">รู้บทบาท  หน้าที่  ของตนเอง </w:t>
            </w:r>
          </w:p>
          <w:p w:rsidR="005E2F30" w:rsidRPr="000C74D5" w:rsidRDefault="005E2F30" w:rsidP="00F27029">
            <w:pPr>
              <w:numPr>
                <w:ilvl w:val="1"/>
                <w:numId w:val="1"/>
              </w:numPr>
              <w:tabs>
                <w:tab w:val="left" w:pos="365"/>
              </w:tabs>
              <w:ind w:left="34" w:firstLine="9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ทบทวนบทบาท  หน้าที่  ของตนเองอยู่เสมอ</w:t>
            </w:r>
          </w:p>
          <w:p w:rsidR="005E2F30" w:rsidRDefault="005E2F30" w:rsidP="00F27029">
            <w:pPr>
              <w:numPr>
                <w:ilvl w:val="1"/>
                <w:numId w:val="1"/>
              </w:numPr>
              <w:tabs>
                <w:tab w:val="left" w:pos="365"/>
              </w:tabs>
              <w:ind w:left="34" w:firstLine="9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มีการประเมินผลการปฏิบัติราชการที่มีความเป็นกลาง  เชื่อถือได้  ปราศจากอคติ</w:t>
            </w:r>
          </w:p>
          <w:p w:rsidR="00507B27" w:rsidRPr="000C74D5" w:rsidRDefault="00507B27" w:rsidP="006017D2">
            <w:pPr>
              <w:tabs>
                <w:tab w:val="left" w:pos="365"/>
              </w:tabs>
              <w:ind w:left="4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F0B60" w:rsidRPr="002A0D72" w:rsidRDefault="00FF0B60" w:rsidP="00762BBE">
            <w:pPr>
              <w:pStyle w:val="a7"/>
              <w:tabs>
                <w:tab w:val="left" w:pos="352"/>
              </w:tabs>
              <w:jc w:val="thaiDistribute"/>
              <w:rPr>
                <w:rFonts w:ascii="TH SarabunIT๙" w:hAnsi="TH SarabunIT๙" w:cs="TH SarabunIT๙"/>
              </w:rPr>
            </w:pP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762BB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2A0D72">
              <w:rPr>
                <w:rFonts w:ascii="TH SarabunIT๙" w:hAnsi="TH SarabunIT๙" w:cs="TH SarabunIT๙" w:hint="cs"/>
                <w:cs/>
              </w:rPr>
              <w:t>ดำเนินการตรวจประเมินความพึงพอใจและแรงจูงในในการทำงานของพนักงานส่วนตำบล  พนักงานครูส่วนตำบล  ลูกจ้างประจำ  และพนักงานจ้าง ประจำปี</w:t>
            </w:r>
          </w:p>
          <w:p w:rsidR="0013102B" w:rsidRPr="002A0D72" w:rsidRDefault="00FF0B60" w:rsidP="0013102B">
            <w:pPr>
              <w:pStyle w:val="a7"/>
              <w:ind w:right="4"/>
              <w:jc w:val="thaiDistribute"/>
              <w:rPr>
                <w:rFonts w:ascii="TH SarabunIT๙" w:hAnsi="TH SarabunIT๙" w:cs="TH SarabunIT๙"/>
              </w:rPr>
            </w:pPr>
            <w:r w:rsidRPr="002A0D72">
              <w:rPr>
                <w:rFonts w:ascii="TH SarabunIT๙" w:hAnsi="TH SarabunIT๙" w:cs="TH SarabunIT๙" w:hint="cs"/>
                <w:cs/>
              </w:rPr>
              <w:t>2. การ</w:t>
            </w:r>
            <w:r w:rsidR="00142812" w:rsidRPr="002A0D72">
              <w:rPr>
                <w:rFonts w:ascii="TH SarabunIT๙" w:hAnsi="TH SarabunIT๙" w:cs="TH SarabunIT๙" w:hint="cs"/>
                <w:cs/>
              </w:rPr>
              <w:t>รับข้อ</w:t>
            </w:r>
            <w:r w:rsidRPr="002A0D72">
              <w:rPr>
                <w:rFonts w:ascii="TH SarabunIT๙" w:hAnsi="TH SarabunIT๙" w:cs="TH SarabunIT๙" w:hint="cs"/>
                <w:cs/>
              </w:rPr>
              <w:t xml:space="preserve">ร้องเรียนการบริหารงานบุคคล  </w:t>
            </w:r>
            <w:r w:rsidR="0013102B" w:rsidRPr="002A0D72">
              <w:rPr>
                <w:rFonts w:ascii="TH SarabunIT๙" w:hAnsi="TH SarabunIT๙" w:cs="TH SarabunIT๙" w:hint="cs"/>
                <w:cs/>
              </w:rPr>
              <w:t xml:space="preserve">หรืองานอื่นที่เกี่ยวข้อง  </w:t>
            </w:r>
            <w:r w:rsidRPr="002A0D72">
              <w:rPr>
                <w:rFonts w:ascii="TH SarabunIT๙" w:hAnsi="TH SarabunIT๙" w:cs="TH SarabunIT๙" w:hint="cs"/>
                <w:cs/>
              </w:rPr>
              <w:t>ทั้ง</w:t>
            </w:r>
            <w:r w:rsidR="0013102B" w:rsidRPr="002A0D7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cs/>
              </w:rPr>
              <w:t xml:space="preserve">6  ช่องทาง  </w:t>
            </w:r>
          </w:p>
          <w:p w:rsidR="00FF0B60" w:rsidRPr="002A0D72" w:rsidRDefault="00FF0B60" w:rsidP="00841AD3">
            <w:pPr>
              <w:pStyle w:val="a7"/>
              <w:ind w:right="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0D72">
              <w:rPr>
                <w:rFonts w:ascii="TH SarabunIT๙" w:hAnsi="TH SarabunIT๙" w:cs="TH SarabunIT๙" w:hint="cs"/>
                <w:cs/>
              </w:rPr>
              <w:t xml:space="preserve">อันได้แก่  </w:t>
            </w:r>
            <w:proofErr w:type="spellStart"/>
            <w:r w:rsidRPr="002A0D72">
              <w:rPr>
                <w:rFonts w:ascii="TH SarabunIT๙" w:hAnsi="TH SarabunIT๙" w:cs="TH SarabunIT๙"/>
              </w:rPr>
              <w:t>webbord</w:t>
            </w:r>
            <w:proofErr w:type="spellEnd"/>
            <w:r w:rsidRPr="002A0D72">
              <w:rPr>
                <w:rFonts w:ascii="TH SarabunIT๙" w:hAnsi="TH SarabunIT๙" w:cs="TH SarabunIT๙"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cs/>
              </w:rPr>
              <w:t>,</w:t>
            </w:r>
            <w:r w:rsidRPr="002A0D72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2A0D72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Pr="002A0D72">
              <w:rPr>
                <w:rFonts w:ascii="TH SarabunIT๙" w:hAnsi="TH SarabunIT๙" w:cs="TH SarabunIT๙"/>
                <w:sz w:val="28"/>
              </w:rPr>
              <w:t xml:space="preserve">  :  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ร้องเรียนการบริหารงานบุคคล  </w:t>
            </w:r>
            <w:proofErr w:type="spellStart"/>
            <w:r w:rsidRPr="002A0D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A0D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  <w:r w:rsidR="00841AD3"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กล่องรับแสดงความคิดเห็น</w:t>
            </w:r>
            <w:r w:rsidR="00841AD3"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ทางหมายเลขโทรศัพท์  0-55-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009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51077">
              <w:rPr>
                <w:rFonts w:ascii="TH SarabunIT๙" w:hAnsi="TH SarabunIT๙" w:cs="TH SarabunIT๙" w:hint="cs"/>
                <w:sz w:val="28"/>
                <w:cs/>
              </w:rPr>
              <w:t>809</w:t>
            </w:r>
            <w:r w:rsidRPr="002A0D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,</w:t>
            </w:r>
          </w:p>
          <w:p w:rsidR="00FF0B60" w:rsidRPr="002421A4" w:rsidRDefault="00FF0B60" w:rsidP="00FF0B6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2A0D72">
              <w:rPr>
                <w:rFonts w:ascii="TH SarabunIT๙" w:hAnsi="TH SarabunIT๙" w:cs="TH SarabunIT๙"/>
                <w:sz w:val="28"/>
              </w:rPr>
              <w:t xml:space="preserve">E-mail Address  :  </w:t>
            </w:r>
            <w:r w:rsidR="002421A4">
              <w:rPr>
                <w:rFonts w:ascii="TH SarabunIT๙" w:hAnsi="TH SarabunIT๙" w:cs="TH SarabunIT๙"/>
                <w:sz w:val="28"/>
              </w:rPr>
              <w:t>boepho@gmail.com</w:t>
            </w:r>
          </w:p>
          <w:p w:rsidR="00FF0B60" w:rsidRPr="002A0D72" w:rsidRDefault="00FF0B60" w:rsidP="00FF0B6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หมายเลขโทรศัพท์สายตรง  นายก </w:t>
            </w:r>
            <w:proofErr w:type="spellStart"/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.  และปลัด  </w:t>
            </w:r>
            <w:proofErr w:type="spellStart"/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A0D7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A0D72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8A2BD4" w:rsidRPr="002A0D72" w:rsidRDefault="008A2BD4" w:rsidP="009A06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</w:tcPr>
          <w:p w:rsidR="002376CB" w:rsidRPr="000C74D5" w:rsidRDefault="00D97359" w:rsidP="002376CB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639</wp:posOffset>
                      </wp:positionV>
                      <wp:extent cx="1343025" cy="0"/>
                      <wp:effectExtent l="38100" t="76200" r="28575" b="95250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.1pt;margin-top:13.2pt;width:105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7rNA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2376CB" w:rsidRPr="000C74D5" w:rsidRDefault="002376CB" w:rsidP="002376CB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49" w:type="dxa"/>
          </w:tcPr>
          <w:p w:rsidR="002376CB" w:rsidRPr="000C74D5" w:rsidRDefault="002376CB" w:rsidP="002376CB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0" w:type="dxa"/>
          </w:tcPr>
          <w:p w:rsidR="00646E26" w:rsidRPr="000C74D5" w:rsidRDefault="00646E26" w:rsidP="00646E2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:rsidR="00646E26" w:rsidRPr="000C74D5" w:rsidRDefault="00646E26" w:rsidP="00646E2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C74D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C74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236786" w:rsidRPr="000C74D5" w:rsidRDefault="00D97359" w:rsidP="002376CB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953510</wp:posOffset>
                      </wp:positionV>
                      <wp:extent cx="418465" cy="499110"/>
                      <wp:effectExtent l="0" t="2540" r="3175" b="3175"/>
                      <wp:wrapNone/>
                      <wp:docPr id="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482" w:rsidRPr="00DB4F9B" w:rsidRDefault="00966482" w:rsidP="0096648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B4F9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28</w:t>
                                  </w:r>
                                  <w:r w:rsidRPr="00DB4F9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8" type="#_x0000_t202" style="position:absolute;left:0;text-align:left;margin-left:69.65pt;margin-top:311.3pt;width:32.95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" stroked="f">
                      <v:textbox style="layout-flow:vertical;mso-fit-shape-to-text:t">
                        <w:txbxContent>
                          <w:p w:rsidR="00966482" w:rsidRPr="00DB4F9B" w:rsidRDefault="00966482" w:rsidP="009664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8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76CB" w:rsidRPr="000C13A6" w:rsidRDefault="002376CB" w:rsidP="00D917B7">
      <w:pPr>
        <w:ind w:left="720"/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5C7326" w:rsidRDefault="005C7326" w:rsidP="00060644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060644" w:rsidRPr="000C13A6" w:rsidRDefault="00060644" w:rsidP="00060644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lastRenderedPageBreak/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2421A4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060644" w:rsidRPr="000C13A6" w:rsidRDefault="00060644" w:rsidP="0006064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60644" w:rsidRPr="007748DD" w:rsidRDefault="00060644" w:rsidP="002421A4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060644" w:rsidRPr="0026367C" w:rsidRDefault="00060644" w:rsidP="0006064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636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36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36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4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6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67C">
        <w:rPr>
          <w:rFonts w:ascii="TH SarabunIT๙" w:hAnsi="TH SarabunIT๙" w:cs="TH SarabunIT๙" w:hint="cs"/>
          <w:sz w:val="32"/>
          <w:szCs w:val="32"/>
          <w:cs/>
        </w:rPr>
        <w:t>ยุทธศาสตร์การปลูกผังการรู้บทบาทหน้าที่ของตนเ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2376CB" w:rsidRPr="000C13A6" w:rsidRDefault="002376CB" w:rsidP="00CB5360">
      <w:pPr>
        <w:rPr>
          <w:rFonts w:ascii="TH SarabunIT๙" w:hAnsi="TH SarabunIT๙" w:cs="TH SarabunIT๙"/>
          <w:sz w:val="30"/>
          <w:szCs w:val="30"/>
        </w:rPr>
      </w:pPr>
    </w:p>
    <w:p w:rsidR="00CB5360" w:rsidRDefault="00CB5360" w:rsidP="00CB5360">
      <w:pPr>
        <w:rPr>
          <w:rFonts w:ascii="TH SarabunIT๙" w:hAnsi="TH SarabunIT๙" w:cs="TH SarabunIT๙"/>
          <w:sz w:val="30"/>
          <w:szCs w:val="30"/>
        </w:rPr>
      </w:pPr>
    </w:p>
    <w:p w:rsidR="006E4902" w:rsidRDefault="006E4902" w:rsidP="00CB5360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822169" w:rsidRPr="00831F11" w:rsidTr="00E67555">
        <w:tc>
          <w:tcPr>
            <w:tcW w:w="2793" w:type="dxa"/>
            <w:vMerge w:val="restart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822169" w:rsidRPr="00831F11" w:rsidTr="00E67555">
        <w:tc>
          <w:tcPr>
            <w:tcW w:w="2793" w:type="dxa"/>
            <w:vMerge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  <w:vAlign w:val="center"/>
          </w:tcPr>
          <w:p w:rsidR="00822169" w:rsidRPr="00831F11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2169" w:rsidRPr="00831F11" w:rsidTr="00E67555">
        <w:tc>
          <w:tcPr>
            <w:tcW w:w="2793" w:type="dxa"/>
          </w:tcPr>
          <w:p w:rsidR="00822169" w:rsidRPr="000C74D5" w:rsidRDefault="0082216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702" w:type="dxa"/>
          </w:tcPr>
          <w:p w:rsidR="00822169" w:rsidRPr="000C74D5" w:rsidRDefault="00822169" w:rsidP="00E67555">
            <w:pPr>
              <w:tabs>
                <w:tab w:val="left" w:pos="326"/>
              </w:tabs>
              <w:ind w:firstLine="326"/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:rsidR="00822169" w:rsidRPr="000C74D5" w:rsidRDefault="00822169" w:rsidP="00F66958">
            <w:pPr>
              <w:tabs>
                <w:tab w:val="left" w:pos="36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C7326" w:rsidRDefault="005C7326" w:rsidP="00E67555">
            <w:pPr>
              <w:rPr>
                <w:rFonts w:ascii="TH SarabunIT๙" w:hAnsi="TH SarabunIT๙" w:cs="TH SarabunIT๙"/>
                <w:sz w:val="28"/>
              </w:rPr>
            </w:pPr>
            <w:r w:rsidRPr="002A0D7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รวบรวมข้อมูลการทำงาน  เพื่อใช้เป็น  </w:t>
            </w:r>
            <w:r w:rsidRPr="002A0D72">
              <w:rPr>
                <w:rFonts w:ascii="TH SarabunIT๙" w:hAnsi="TH SarabunIT๙" w:cs="TH SarabunIT๙"/>
                <w:sz w:val="28"/>
              </w:rPr>
              <w:t xml:space="preserve">KM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ทำงาน  เพื่อลดข้อผิดพลาดที่เกิดขึ้น</w:t>
            </w:r>
          </w:p>
          <w:p w:rsidR="00822169" w:rsidRPr="002A0D72" w:rsidRDefault="00822169" w:rsidP="00E675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>มีการจัดทำบันทึกข้อตกลงการปฏิบัติราชการ</w:t>
            </w:r>
          </w:p>
          <w:p w:rsidR="00822169" w:rsidRPr="00822169" w:rsidRDefault="00822169" w:rsidP="008221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0D72">
              <w:rPr>
                <w:rFonts w:ascii="TH SarabunIT๙" w:hAnsi="TH SarabunIT๙" w:cs="TH SarabunIT๙"/>
              </w:rPr>
              <w:t xml:space="preserve"> </w:t>
            </w:r>
            <w:r w:rsidRPr="002A0D72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hyperlink r:id="rId9" w:history="1">
              <w:r w:rsidRPr="002A0D72">
                <w:rPr>
                  <w:rStyle w:val="af0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การพัฒนาคุณภาพชีวิตข้าราชการ</w:t>
              </w:r>
            </w:hyperlink>
            <w:r w:rsidRPr="002A0D72">
              <w:rPr>
                <w:rFonts w:ascii="TH SarabunIT๙" w:hAnsi="TH SarabunIT๙" w:cs="TH SarabunIT๙"/>
                <w:sz w:val="28"/>
              </w:rPr>
              <w:t xml:space="preserve">  Quality of Work life</w:t>
            </w:r>
            <w:r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A0D72">
              <w:rPr>
                <w:rFonts w:ascii="TH SarabunIT๙" w:hAnsi="TH SarabunIT๙" w:cs="TH SarabunIT๙"/>
                <w:noProof/>
                <w:sz w:val="28"/>
                <w:cs/>
              </w:rPr>
              <w:t>และ</w:t>
            </w:r>
            <w:r w:rsidRPr="00822169">
              <w:rPr>
                <w:rFonts w:ascii="TH SarabunIT๙" w:hAnsi="TH SarabunIT๙" w:cs="TH SarabunIT๙"/>
                <w:noProof/>
                <w:sz w:val="28"/>
                <w:cs/>
              </w:rPr>
              <w:t>แผน</w:t>
            </w:r>
            <w:r w:rsidRPr="0082216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ของข้าราชการส่วน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</w:t>
            </w:r>
            <w:r w:rsidRPr="00822169">
              <w:rPr>
                <w:rFonts w:ascii="TH SarabunIT๙" w:hAnsi="TH SarabunIT๙" w:cs="TH SarabunIT๙"/>
                <w:sz w:val="28"/>
                <w:cs/>
              </w:rPr>
              <w:t xml:space="preserve">ประจำปี </w:t>
            </w:r>
          </w:p>
        </w:tc>
        <w:tc>
          <w:tcPr>
            <w:tcW w:w="856" w:type="dxa"/>
          </w:tcPr>
          <w:p w:rsidR="00822169" w:rsidRPr="000C74D5" w:rsidRDefault="00D9735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639</wp:posOffset>
                      </wp:positionV>
                      <wp:extent cx="1343025" cy="0"/>
                      <wp:effectExtent l="38100" t="76200" r="28575" b="95250"/>
                      <wp:wrapNone/>
                      <wp:docPr id="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.1pt;margin-top:13.2pt;width:105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g/NA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22169" w:rsidRPr="000C74D5" w:rsidRDefault="0082216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49" w:type="dxa"/>
          </w:tcPr>
          <w:p w:rsidR="00822169" w:rsidRPr="000C74D5" w:rsidRDefault="0082216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0" w:type="dxa"/>
          </w:tcPr>
          <w:p w:rsidR="00822169" w:rsidRPr="000C74D5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:rsidR="00822169" w:rsidRPr="000C74D5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C74D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C74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822169" w:rsidRPr="000C74D5" w:rsidRDefault="00822169" w:rsidP="00E67555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6E4902" w:rsidRDefault="006E4902" w:rsidP="00CB5360">
      <w:pPr>
        <w:rPr>
          <w:rFonts w:ascii="TH SarabunIT๙" w:hAnsi="TH SarabunIT๙" w:cs="TH SarabunIT๙"/>
          <w:sz w:val="30"/>
          <w:szCs w:val="30"/>
        </w:rPr>
      </w:pPr>
    </w:p>
    <w:p w:rsidR="00314214" w:rsidRDefault="00314214" w:rsidP="00CB5360">
      <w:pPr>
        <w:rPr>
          <w:rFonts w:ascii="TH SarabunIT๙" w:hAnsi="TH SarabunIT๙" w:cs="TH SarabunIT๙"/>
          <w:sz w:val="30"/>
          <w:szCs w:val="30"/>
        </w:rPr>
      </w:pPr>
    </w:p>
    <w:p w:rsidR="00314214" w:rsidRDefault="00314214" w:rsidP="00CB5360">
      <w:pPr>
        <w:rPr>
          <w:rFonts w:ascii="TH SarabunIT๙" w:hAnsi="TH SarabunIT๙" w:cs="TH SarabunIT๙"/>
          <w:sz w:val="30"/>
          <w:szCs w:val="30"/>
        </w:rPr>
      </w:pPr>
    </w:p>
    <w:p w:rsidR="00314214" w:rsidRDefault="00314214" w:rsidP="00CB5360">
      <w:pPr>
        <w:rPr>
          <w:rFonts w:ascii="TH SarabunIT๙" w:hAnsi="TH SarabunIT๙" w:cs="TH SarabunIT๙"/>
          <w:sz w:val="30"/>
          <w:szCs w:val="30"/>
        </w:rPr>
      </w:pPr>
    </w:p>
    <w:p w:rsidR="00822169" w:rsidRDefault="00822169" w:rsidP="00CB5360">
      <w:pPr>
        <w:rPr>
          <w:rFonts w:ascii="TH SarabunIT๙" w:hAnsi="TH SarabunIT๙" w:cs="TH SarabunIT๙"/>
          <w:sz w:val="30"/>
          <w:szCs w:val="30"/>
        </w:rPr>
      </w:pPr>
    </w:p>
    <w:p w:rsidR="00822169" w:rsidRDefault="00822169" w:rsidP="00CB5360">
      <w:pPr>
        <w:rPr>
          <w:rFonts w:ascii="TH SarabunIT๙" w:hAnsi="TH SarabunIT๙" w:cs="TH SarabunIT๙"/>
          <w:sz w:val="30"/>
          <w:szCs w:val="30"/>
        </w:rPr>
      </w:pPr>
    </w:p>
    <w:p w:rsidR="00864447" w:rsidRDefault="00864447" w:rsidP="00CB5360">
      <w:pPr>
        <w:rPr>
          <w:rFonts w:ascii="TH SarabunIT๙" w:hAnsi="TH SarabunIT๙" w:cs="TH SarabunIT๙"/>
          <w:sz w:val="30"/>
          <w:szCs w:val="30"/>
        </w:rPr>
      </w:pPr>
    </w:p>
    <w:p w:rsidR="00864447" w:rsidRDefault="00D97359" w:rsidP="00CB536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86240</wp:posOffset>
                </wp:positionH>
                <wp:positionV relativeFrom="paragraph">
                  <wp:posOffset>34925</wp:posOffset>
                </wp:positionV>
                <wp:extent cx="418465" cy="499110"/>
                <wp:effectExtent l="635" t="2540" r="0" b="317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57" w:rsidRPr="00DB4F9B" w:rsidRDefault="00853057" w:rsidP="008530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9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731.2pt;margin-top:2.75pt;width:32.95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" stroked="f">
                <v:textbox style="layout-flow:vertical;mso-fit-shape-to-text:t">
                  <w:txbxContent>
                    <w:p w:rsidR="00853057" w:rsidRPr="00DB4F9B" w:rsidRDefault="00853057" w:rsidP="008530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9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D917B7" w:rsidRPr="00D917B7" w:rsidRDefault="00D917B7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17B7" w:rsidRDefault="00D917B7" w:rsidP="00CB5360">
      <w:pPr>
        <w:rPr>
          <w:rFonts w:ascii="TH SarabunIT๙" w:hAnsi="TH SarabunIT๙" w:cs="TH SarabunIT๙"/>
          <w:sz w:val="30"/>
          <w:szCs w:val="30"/>
        </w:rPr>
      </w:pPr>
    </w:p>
    <w:p w:rsidR="000B36C7" w:rsidRPr="000C13A6" w:rsidRDefault="000B36C7" w:rsidP="000B36C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2421A4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0B36C7" w:rsidRPr="000C13A6" w:rsidRDefault="000B36C7" w:rsidP="000B36C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B36C7" w:rsidRPr="007748DD" w:rsidRDefault="000B36C7" w:rsidP="002421A4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0B36C7" w:rsidRPr="000321A8" w:rsidRDefault="000B36C7" w:rsidP="000B36C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3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21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321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32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1A8" w:rsidRPr="000321A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บุคลากรตามสมรรถนะ  </w:t>
      </w:r>
    </w:p>
    <w:p w:rsidR="000B36C7" w:rsidRPr="000C13A6" w:rsidRDefault="000B36C7" w:rsidP="000B36C7">
      <w:pPr>
        <w:rPr>
          <w:rFonts w:ascii="TH SarabunIT๙" w:hAnsi="TH SarabunIT๙" w:cs="TH SarabunIT๙"/>
          <w:sz w:val="30"/>
          <w:szCs w:val="30"/>
        </w:rPr>
      </w:pPr>
    </w:p>
    <w:p w:rsidR="000B36C7" w:rsidRDefault="000B36C7" w:rsidP="000B36C7">
      <w:pPr>
        <w:rPr>
          <w:rFonts w:ascii="TH SarabunIT๙" w:hAnsi="TH SarabunIT๙" w:cs="TH SarabunIT๙"/>
          <w:sz w:val="30"/>
          <w:szCs w:val="30"/>
        </w:rPr>
      </w:pPr>
    </w:p>
    <w:p w:rsidR="000B36C7" w:rsidRDefault="000B36C7" w:rsidP="000B36C7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0B36C7" w:rsidRPr="00831F11" w:rsidTr="00E67555">
        <w:tc>
          <w:tcPr>
            <w:tcW w:w="2793" w:type="dxa"/>
            <w:vMerge w:val="restart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0B36C7" w:rsidRPr="00AF68ED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6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0B36C7" w:rsidRPr="00831F11" w:rsidTr="00E67555">
        <w:tc>
          <w:tcPr>
            <w:tcW w:w="2793" w:type="dxa"/>
            <w:vMerge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vAlign w:val="center"/>
          </w:tcPr>
          <w:p w:rsidR="000B36C7" w:rsidRPr="00AF68ED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  <w:vAlign w:val="center"/>
          </w:tcPr>
          <w:p w:rsidR="000B36C7" w:rsidRPr="00831F11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36C7" w:rsidRPr="00831F11" w:rsidTr="00E67555">
        <w:tc>
          <w:tcPr>
            <w:tcW w:w="2793" w:type="dxa"/>
          </w:tcPr>
          <w:p w:rsidR="000B36C7" w:rsidRPr="00AF68ED" w:rsidRDefault="000B36C7" w:rsidP="00E67555">
            <w:pPr>
              <w:ind w:right="-18"/>
              <w:contextualSpacing/>
              <w:rPr>
                <w:rFonts w:ascii="TH SarabunIT๙" w:hAnsi="TH SarabunIT๙" w:cs="TH SarabunIT๙"/>
                <w:sz w:val="28"/>
              </w:rPr>
            </w:pPr>
            <w:r w:rsidRPr="00AF68ED">
              <w:rPr>
                <w:rFonts w:ascii="TH SarabunIT๙" w:hAnsi="TH SarabunIT๙" w:cs="TH SarabunIT๙"/>
                <w:sz w:val="28"/>
                <w:cs/>
              </w:rPr>
              <w:t xml:space="preserve">เพื่อให้บุคลากร  </w:t>
            </w:r>
            <w:r w:rsidR="00AF68ED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 ทักษะ  ในการปฏิบัติราชการตามสมรรถนะที่กำหนด  และทักษะอื่น ๆ ที่จำเป็นต่อการปฏิบัติราชการ  ตลอดจนรู้จักการปฏิบัติตน  วางตนให้เหมาะสม  </w:t>
            </w:r>
          </w:p>
          <w:p w:rsidR="000B36C7" w:rsidRPr="000C74D5" w:rsidRDefault="000B36C7" w:rsidP="00E67555">
            <w:pPr>
              <w:ind w:right="-18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B36C7" w:rsidRPr="000C74D5" w:rsidRDefault="000B36C7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B36C7" w:rsidRPr="000C74D5" w:rsidRDefault="000B36C7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702" w:type="dxa"/>
          </w:tcPr>
          <w:p w:rsidR="000B36C7" w:rsidRPr="00AF68ED" w:rsidRDefault="000B36C7" w:rsidP="00F2702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ind w:left="0" w:firstLine="42"/>
              <w:rPr>
                <w:rFonts w:ascii="TH SarabunIT๙" w:hAnsi="TH SarabunIT๙" w:cs="TH SarabunIT๙"/>
                <w:sz w:val="28"/>
              </w:rPr>
            </w:pPr>
            <w:r w:rsidRPr="00AF68ED">
              <w:rPr>
                <w:rFonts w:ascii="TH SarabunIT๙" w:hAnsi="TH SarabunIT๙" w:cs="TH SarabunIT๙"/>
                <w:sz w:val="28"/>
                <w:cs/>
              </w:rPr>
              <w:t>ข้อผิดพลาดในการทำงาน</w:t>
            </w:r>
          </w:p>
          <w:p w:rsidR="00AF68ED" w:rsidRDefault="00424B10" w:rsidP="00F2702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ind w:left="0" w:firstLine="42"/>
              <w:rPr>
                <w:rFonts w:ascii="TH SarabunIT๙" w:hAnsi="TH SarabunIT๙" w:cs="TH SarabunIT๙"/>
                <w:sz w:val="28"/>
              </w:rPr>
            </w:pPr>
            <w:r w:rsidRPr="00AF68ED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314214" w:rsidRPr="00AF68ED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 w:rsidR="00314214" w:rsidRPr="00AF68ED"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</w:p>
          <w:p w:rsidR="00AF68ED" w:rsidRDefault="00314214" w:rsidP="00AF68ED">
            <w:pPr>
              <w:pStyle w:val="a3"/>
              <w:tabs>
                <w:tab w:val="left" w:pos="326"/>
              </w:tabs>
              <w:ind w:left="42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F68ED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AF68E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  <w:r w:rsidRPr="00AF68E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F68ED">
              <w:rPr>
                <w:rFonts w:ascii="TH SarabunIT๙" w:hAnsi="TH SarabunIT๙" w:cs="TH SarabunIT๙"/>
                <w:sz w:val="28"/>
                <w:cs/>
              </w:rPr>
              <w:t>ที่ผ่านการประเมินสมรรถนะในระดับที่</w:t>
            </w:r>
            <w:r w:rsidR="00322DB2" w:rsidRPr="00AF68ED">
              <w:rPr>
                <w:rFonts w:ascii="TH SarabunIT๙" w:hAnsi="TH SarabunIT๙" w:cs="TH SarabunIT๙" w:hint="cs"/>
                <w:sz w:val="28"/>
                <w:cs/>
              </w:rPr>
              <w:t>ต้องการตามมาตรฐานกำหนดตำแหน่ง</w:t>
            </w:r>
            <w:r w:rsidR="00424B10" w:rsidRPr="00AF68E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14214" w:rsidRPr="00AF68ED" w:rsidRDefault="00424B10" w:rsidP="00AF68ED">
            <w:pPr>
              <w:pStyle w:val="a3"/>
              <w:tabs>
                <w:tab w:val="left" w:pos="326"/>
              </w:tabs>
              <w:ind w:left="42"/>
              <w:rPr>
                <w:rFonts w:ascii="TH SarabunIT๙" w:hAnsi="TH SarabunIT๙" w:cs="TH SarabunIT๙"/>
                <w:sz w:val="28"/>
              </w:rPr>
            </w:pPr>
            <w:r w:rsidRPr="00AF68ED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ร้อยละ 90 </w:t>
            </w:r>
          </w:p>
          <w:p w:rsidR="00322DB2" w:rsidRDefault="00322DB2" w:rsidP="00F27029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ind w:left="0" w:firstLine="42"/>
              <w:rPr>
                <w:rFonts w:ascii="TH SarabunIT๙" w:hAnsi="TH SarabunIT๙" w:cs="TH SarabunIT๙"/>
                <w:sz w:val="28"/>
              </w:rPr>
            </w:pPr>
            <w:r w:rsidRPr="00AF68ED">
              <w:rPr>
                <w:rFonts w:ascii="TH SarabunIT๙" w:hAnsi="TH SarabunIT๙" w:cs="TH SarabunIT๙" w:hint="cs"/>
                <w:sz w:val="28"/>
                <w:cs/>
              </w:rPr>
              <w:t xml:space="preserve">จำนวนบุคลากรทั้งหมด ของ </w:t>
            </w:r>
            <w:proofErr w:type="spellStart"/>
            <w:r w:rsidRPr="00AF68ED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AF68E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  <w:r w:rsidRPr="00AF68ED">
              <w:rPr>
                <w:rFonts w:ascii="TH SarabunIT๙" w:hAnsi="TH SarabunIT๙" w:cs="TH SarabunIT๙" w:hint="cs"/>
                <w:sz w:val="28"/>
                <w:cs/>
              </w:rPr>
              <w:t xml:space="preserve">  ที่ได้รับการพัฒนา  ไม่น้อยกว่าร้อยละ  90</w:t>
            </w:r>
          </w:p>
          <w:p w:rsidR="006734DB" w:rsidRPr="00AF68ED" w:rsidRDefault="006734DB" w:rsidP="006734DB">
            <w:pPr>
              <w:pStyle w:val="a3"/>
              <w:numPr>
                <w:ilvl w:val="0"/>
                <w:numId w:val="2"/>
              </w:numPr>
              <w:tabs>
                <w:tab w:val="left" w:pos="326"/>
              </w:tabs>
              <w:ind w:left="0" w:firstLine="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งเข้ารับการอบรม  บุคลากร  มีความรู้ความเข้าใจมากขึ้น  </w:t>
            </w:r>
          </w:p>
        </w:tc>
        <w:tc>
          <w:tcPr>
            <w:tcW w:w="2693" w:type="dxa"/>
          </w:tcPr>
          <w:p w:rsidR="000321A8" w:rsidRDefault="000321A8" w:rsidP="00F27029">
            <w:pPr>
              <w:numPr>
                <w:ilvl w:val="1"/>
                <w:numId w:val="2"/>
              </w:numPr>
              <w:tabs>
                <w:tab w:val="left" w:pos="317"/>
              </w:tabs>
              <w:ind w:left="34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ให้บุคลากรมีความรู้  ทักษะ  ในการปฏิบัติราชกา</w:t>
            </w:r>
            <w:r w:rsidR="00AF68ED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ตามสมรรถนะ</w:t>
            </w:r>
          </w:p>
          <w:p w:rsidR="000321A8" w:rsidRDefault="000321A8" w:rsidP="00F27029">
            <w:pPr>
              <w:numPr>
                <w:ilvl w:val="1"/>
                <w:numId w:val="2"/>
              </w:numPr>
              <w:tabs>
                <w:tab w:val="left" w:pos="317"/>
              </w:tabs>
              <w:ind w:left="34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ให้บุคลากรมีความรู้  ทักษะ  ในการปฏิบัติตนให้เหมาะสม</w:t>
            </w:r>
          </w:p>
          <w:p w:rsidR="000321A8" w:rsidRDefault="000321A8" w:rsidP="00F27029">
            <w:pPr>
              <w:numPr>
                <w:ilvl w:val="1"/>
                <w:numId w:val="2"/>
              </w:numPr>
              <w:tabs>
                <w:tab w:val="left" w:pos="317"/>
              </w:tabs>
              <w:ind w:left="34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ให้บุคลากรมีความรู้  ทักษะ  ที่จำเป็นต่อการปฏิบัติราชการ</w:t>
            </w:r>
          </w:p>
          <w:p w:rsidR="000B36C7" w:rsidRPr="000C74D5" w:rsidRDefault="000B36C7" w:rsidP="000321A8">
            <w:pPr>
              <w:tabs>
                <w:tab w:val="left" w:pos="36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D5209" w:rsidRDefault="006650A8" w:rsidP="00F27029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0" w:firstLine="34"/>
              <w:rPr>
                <w:rFonts w:ascii="TH SarabunIT๙" w:hAnsi="TH SarabunIT๙" w:cs="TH SarabunIT๙"/>
                <w:sz w:val="28"/>
              </w:rPr>
            </w:pPr>
            <w:hyperlink r:id="rId10" w:history="1">
              <w:r w:rsidR="002A0D72" w:rsidRPr="002A0D72">
                <w:rPr>
                  <w:rStyle w:val="af0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การพัฒนาคุณภาพชีวิตข้าราชการ</w:t>
              </w:r>
            </w:hyperlink>
            <w:r w:rsidR="002A0D72" w:rsidRPr="002A0D72">
              <w:rPr>
                <w:rFonts w:ascii="TH SarabunIT๙" w:hAnsi="TH SarabunIT๙" w:cs="TH SarabunIT๙"/>
                <w:sz w:val="28"/>
              </w:rPr>
              <w:t xml:space="preserve">  Quality of Work life</w:t>
            </w:r>
            <w:r w:rsidR="002A0D72" w:rsidRPr="002A0D7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A0D72" w:rsidRPr="002A0D72">
              <w:rPr>
                <w:rFonts w:ascii="TH SarabunIT๙" w:hAnsi="TH SarabunIT๙" w:cs="TH SarabunIT๙"/>
                <w:noProof/>
                <w:sz w:val="28"/>
                <w:cs/>
              </w:rPr>
              <w:t>และ</w:t>
            </w:r>
            <w:r w:rsidR="002A0D72" w:rsidRPr="00822169">
              <w:rPr>
                <w:rFonts w:ascii="TH SarabunIT๙" w:hAnsi="TH SarabunIT๙" w:cs="TH SarabunIT๙"/>
                <w:noProof/>
                <w:sz w:val="28"/>
                <w:cs/>
              </w:rPr>
              <w:t>แผน</w:t>
            </w:r>
            <w:r w:rsidR="002A0D72" w:rsidRPr="0082216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="002A0D72">
              <w:rPr>
                <w:rFonts w:ascii="TH SarabunIT๙" w:hAnsi="TH SarabunIT๙" w:cs="TH SarabunIT๙"/>
                <w:sz w:val="28"/>
                <w:cs/>
              </w:rPr>
              <w:t xml:space="preserve"> ของข้าราชการส่วนท้องถิ่</w:t>
            </w:r>
            <w:r w:rsidR="002A0D72">
              <w:rPr>
                <w:rFonts w:ascii="TH SarabunIT๙" w:hAnsi="TH SarabunIT๙" w:cs="TH SarabunIT๙" w:hint="cs"/>
                <w:sz w:val="28"/>
                <w:cs/>
              </w:rPr>
              <w:t xml:space="preserve">น  </w:t>
            </w:r>
            <w:r w:rsidR="002A0D72" w:rsidRPr="00822169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</w:p>
          <w:p w:rsidR="000A5E60" w:rsidRDefault="000A5E60" w:rsidP="00F27029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่งบุคลากรเข้ารับการอบรมตามหลักสูตรที่ตรงกับตำแหน่ง  สายงาน  หรืองานที่ได้รับมอบหมาย</w:t>
            </w:r>
          </w:p>
          <w:p w:rsidR="000A5E60" w:rsidRPr="002A0D72" w:rsidRDefault="000A5E60" w:rsidP="00F27029">
            <w:pPr>
              <w:pStyle w:val="a3"/>
              <w:numPr>
                <w:ilvl w:val="0"/>
                <w:numId w:val="3"/>
              </w:numPr>
              <w:tabs>
                <w:tab w:val="left" w:pos="32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</w:t>
            </w:r>
            <w:proofErr w:type="spellStart"/>
            <w:r w:rsidR="002421A4">
              <w:rPr>
                <w:rFonts w:ascii="TH SarabunIT๙" w:hAnsi="TH SarabunIT๙" w:cs="TH SarabunIT๙" w:hint="cs"/>
                <w:sz w:val="28"/>
                <w:cs/>
              </w:rPr>
              <w:t>โพธื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ดอบรมให้ความรู้  ในเรื่องต่าง ๆ</w:t>
            </w:r>
          </w:p>
          <w:p w:rsidR="000B36C7" w:rsidRPr="00822169" w:rsidRDefault="000B36C7" w:rsidP="00E675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1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6" w:type="dxa"/>
          </w:tcPr>
          <w:p w:rsidR="000B36C7" w:rsidRPr="000C74D5" w:rsidRDefault="00D9735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639</wp:posOffset>
                      </wp:positionV>
                      <wp:extent cx="1343025" cy="0"/>
                      <wp:effectExtent l="38100" t="76200" r="28575" b="95250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.1pt;margin-top:13.2pt;width:105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5Mw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B36C7" w:rsidRPr="000C74D5" w:rsidRDefault="000B36C7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49" w:type="dxa"/>
          </w:tcPr>
          <w:p w:rsidR="000B36C7" w:rsidRPr="000C74D5" w:rsidRDefault="000B36C7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0" w:type="dxa"/>
          </w:tcPr>
          <w:p w:rsidR="000B36C7" w:rsidRPr="000C74D5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:rsidR="000B36C7" w:rsidRPr="000C74D5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C74D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C74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0B36C7" w:rsidRPr="000C74D5" w:rsidRDefault="000B36C7" w:rsidP="00E67555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0B36C7" w:rsidRDefault="000B36C7" w:rsidP="000B36C7">
      <w:pPr>
        <w:rPr>
          <w:rFonts w:ascii="TH SarabunIT๙" w:hAnsi="TH SarabunIT๙" w:cs="TH SarabunIT๙"/>
          <w:sz w:val="30"/>
          <w:szCs w:val="30"/>
        </w:rPr>
      </w:pPr>
    </w:p>
    <w:p w:rsidR="00864447" w:rsidRDefault="00864447" w:rsidP="000B36C7">
      <w:pPr>
        <w:rPr>
          <w:rFonts w:ascii="TH SarabunIT๙" w:hAnsi="TH SarabunIT๙" w:cs="TH SarabunIT๙"/>
          <w:sz w:val="30"/>
          <w:szCs w:val="30"/>
        </w:rPr>
      </w:pPr>
    </w:p>
    <w:p w:rsidR="00864447" w:rsidRDefault="00864447" w:rsidP="000B36C7">
      <w:pPr>
        <w:rPr>
          <w:rFonts w:ascii="TH SarabunIT๙" w:hAnsi="TH SarabunIT๙" w:cs="TH SarabunIT๙"/>
          <w:sz w:val="30"/>
          <w:szCs w:val="30"/>
        </w:rPr>
      </w:pPr>
    </w:p>
    <w:p w:rsidR="00864447" w:rsidRDefault="00D97359" w:rsidP="000B36C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95130</wp:posOffset>
                </wp:positionH>
                <wp:positionV relativeFrom="paragraph">
                  <wp:posOffset>57785</wp:posOffset>
                </wp:positionV>
                <wp:extent cx="418465" cy="499110"/>
                <wp:effectExtent l="0" t="1905" r="635" b="381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57" w:rsidRPr="00DB4F9B" w:rsidRDefault="00853057" w:rsidP="008530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30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731.9pt;margin-top:4.55pt;width:32.95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" stroked="f">
                <v:textbox style="layout-flow:vertical;mso-fit-shape-to-text:t">
                  <w:txbxContent>
                    <w:p w:rsidR="00853057" w:rsidRPr="00DB4F9B" w:rsidRDefault="00853057" w:rsidP="008530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30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D917B7" w:rsidRDefault="00D917B7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64447" w:rsidRPr="00D917B7" w:rsidRDefault="00864447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D6F74" w:rsidRPr="000C13A6" w:rsidRDefault="002D6F74" w:rsidP="002D6F74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2421A4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2D6F74" w:rsidRPr="000C13A6" w:rsidRDefault="002D6F74" w:rsidP="002D6F7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D6F74" w:rsidRPr="007748DD" w:rsidRDefault="002D6F74" w:rsidP="002421A4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2D6F74" w:rsidRPr="002D6F74" w:rsidRDefault="002D6F74" w:rsidP="002D6F7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D6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F7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6F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4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74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สร้างองค์กรเป็นองค์กรแห่งการเรียนรู้  </w:t>
      </w:r>
    </w:p>
    <w:p w:rsidR="002D6F74" w:rsidRDefault="002D6F74" w:rsidP="002D6F74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2D6F74" w:rsidRPr="00831F11" w:rsidTr="00E67555">
        <w:tc>
          <w:tcPr>
            <w:tcW w:w="2793" w:type="dxa"/>
            <w:vMerge w:val="restart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2D6F74" w:rsidRPr="00831F11" w:rsidTr="00E67555">
        <w:tc>
          <w:tcPr>
            <w:tcW w:w="2793" w:type="dxa"/>
            <w:vMerge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  <w:vAlign w:val="center"/>
          </w:tcPr>
          <w:p w:rsidR="002D6F74" w:rsidRPr="00831F11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6F74" w:rsidRPr="00831F11" w:rsidTr="00E67555">
        <w:tc>
          <w:tcPr>
            <w:tcW w:w="2793" w:type="dxa"/>
          </w:tcPr>
          <w:p w:rsidR="002D6F74" w:rsidRPr="000C74D5" w:rsidRDefault="002832B0" w:rsidP="002832B0">
            <w:pPr>
              <w:spacing w:before="240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เป็นองค์กรแห่งการเรียนรู้  สามารถช่วยเหลือกันในการปฏิบัติหน้าที่ได้</w:t>
            </w:r>
          </w:p>
          <w:p w:rsidR="002D6F74" w:rsidRPr="000C74D5" w:rsidRDefault="002D6F74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702" w:type="dxa"/>
          </w:tcPr>
          <w:p w:rsidR="008C20E4" w:rsidRDefault="00A91806" w:rsidP="00F27029">
            <w:pPr>
              <w:pStyle w:val="a3"/>
              <w:numPr>
                <w:ilvl w:val="0"/>
                <w:numId w:val="4"/>
              </w:numPr>
              <w:tabs>
                <w:tab w:val="left" w:pos="326"/>
              </w:tabs>
              <w:ind w:left="42" w:firstLine="318"/>
              <w:rPr>
                <w:rFonts w:ascii="TH SarabunIT๙" w:hAnsi="TH SarabunIT๙" w:cs="TH SarabunIT๙"/>
                <w:sz w:val="28"/>
              </w:rPr>
            </w:pPr>
            <w:r w:rsidRPr="00D50555">
              <w:rPr>
                <w:rFonts w:ascii="TH SarabunIT๙" w:hAnsi="TH SarabunIT๙" w:cs="TH SarabunIT๙" w:hint="cs"/>
                <w:sz w:val="28"/>
                <w:cs/>
              </w:rPr>
              <w:t>มีการจัดทำองค์ความรู้</w:t>
            </w:r>
            <w:r w:rsidRPr="00D5055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0555">
              <w:rPr>
                <w:rFonts w:ascii="TH SarabunIT๙" w:hAnsi="TH SarabunIT๙" w:cs="TH SarabunIT๙" w:hint="cs"/>
                <w:sz w:val="28"/>
                <w:cs/>
              </w:rPr>
              <w:t xml:space="preserve">ในเรื่องต่าง ๆ ที่เผยแพร่ประชาสัมพันธ์ ไมน้อยกว่า  </w:t>
            </w:r>
          </w:p>
          <w:p w:rsidR="002D6F74" w:rsidRPr="008C20E4" w:rsidRDefault="00A91806" w:rsidP="008C20E4">
            <w:pPr>
              <w:tabs>
                <w:tab w:val="left" w:pos="326"/>
              </w:tabs>
              <w:ind w:left="42"/>
              <w:rPr>
                <w:rFonts w:ascii="TH SarabunIT๙" w:hAnsi="TH SarabunIT๙" w:cs="TH SarabunIT๙"/>
                <w:sz w:val="28"/>
              </w:rPr>
            </w:pPr>
            <w:r w:rsidRPr="008C20E4">
              <w:rPr>
                <w:rFonts w:ascii="TH SarabunIT๙" w:hAnsi="TH SarabunIT๙" w:cs="TH SarabunIT๙" w:hint="cs"/>
                <w:sz w:val="28"/>
                <w:cs/>
              </w:rPr>
              <w:t>ไตรมาสละ  1  องค์ความรู้</w:t>
            </w:r>
          </w:p>
          <w:p w:rsidR="00C10AC6" w:rsidRPr="00D50555" w:rsidRDefault="00C10AC6" w:rsidP="00F27029">
            <w:pPr>
              <w:pStyle w:val="a3"/>
              <w:numPr>
                <w:ilvl w:val="0"/>
                <w:numId w:val="4"/>
              </w:numPr>
              <w:tabs>
                <w:tab w:val="left" w:pos="326"/>
              </w:tabs>
              <w:ind w:left="42" w:firstLine="318"/>
              <w:rPr>
                <w:rFonts w:ascii="TH SarabunIT๙" w:hAnsi="TH SarabunIT๙" w:cs="TH SarabunIT๙"/>
                <w:sz w:val="28"/>
              </w:rPr>
            </w:pPr>
            <w:r w:rsidRPr="00D50555">
              <w:rPr>
                <w:rFonts w:ascii="TH SarabunIT๙" w:hAnsi="TH SarabunIT๙" w:cs="TH SarabunIT๙" w:hint="cs"/>
                <w:sz w:val="28"/>
                <w:cs/>
              </w:rPr>
              <w:t xml:space="preserve">ประชุม  พบปะ  พูดคุย  ทั้งแบบเป็นทางการ  และไม่เป็นทางการ  อย่างน้อยเดือนละ </w:t>
            </w:r>
          </w:p>
          <w:p w:rsidR="00C10AC6" w:rsidRPr="00C10AC6" w:rsidRDefault="00C10AC6" w:rsidP="00C10AC6">
            <w:pPr>
              <w:tabs>
                <w:tab w:val="left" w:pos="326"/>
              </w:tabs>
              <w:ind w:left="42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D50555"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2693" w:type="dxa"/>
          </w:tcPr>
          <w:p w:rsidR="00BC5AB2" w:rsidRDefault="00BC5AB2" w:rsidP="00F27029">
            <w:pPr>
              <w:numPr>
                <w:ilvl w:val="1"/>
                <w:numId w:val="4"/>
              </w:numPr>
              <w:tabs>
                <w:tab w:val="left" w:pos="441"/>
              </w:tabs>
              <w:ind w:left="0" w:firstLine="17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ุ่งสร้างฐานความรู้ในเรื่องที่สำคัญของแต่ละงาน  เพื่อเป็นฐานข้อมูลในการปฏิบัติราชการ</w:t>
            </w:r>
          </w:p>
          <w:p w:rsidR="00BC5AB2" w:rsidRDefault="00BC5AB2" w:rsidP="00F27029">
            <w:pPr>
              <w:numPr>
                <w:ilvl w:val="1"/>
                <w:numId w:val="4"/>
              </w:numPr>
              <w:tabs>
                <w:tab w:val="left" w:pos="441"/>
              </w:tabs>
              <w:ind w:left="0" w:firstLine="17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แลกเปลี่ยน  เรียนรู้  ในองค์กร</w:t>
            </w:r>
          </w:p>
          <w:p w:rsidR="00BC5AB2" w:rsidRDefault="00BC5AB2" w:rsidP="00F27029">
            <w:pPr>
              <w:numPr>
                <w:ilvl w:val="1"/>
                <w:numId w:val="4"/>
              </w:numPr>
              <w:tabs>
                <w:tab w:val="left" w:pos="441"/>
              </w:tabs>
              <w:ind w:left="0" w:firstLine="17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ให้มีการพบปะ  พูดคุย  ทั้งเป็นทางการ  และไม่เป็นทางการ  เพื่อเพิ่มช่องทางในการเรียนรู้  และแลกเปลี่ยนความคิดเห็นระหว่างกัน  เพื่อนำไปสู่การตกตะกอนความรู้  และพัฒนาเป็นฐานข้อมูลในการปฏิบัติราชการ</w:t>
            </w:r>
          </w:p>
          <w:p w:rsidR="002D6F74" w:rsidRPr="000C74D5" w:rsidRDefault="002D6F74" w:rsidP="00E67555">
            <w:pPr>
              <w:tabs>
                <w:tab w:val="left" w:pos="36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E2627C" w:rsidRPr="00E2627C" w:rsidRDefault="00E2627C" w:rsidP="00E2627C">
            <w:pPr>
              <w:rPr>
                <w:rFonts w:ascii="TH SarabunIT๙" w:hAnsi="TH SarabunIT๙" w:cs="TH SarabunIT๙"/>
                <w:sz w:val="28"/>
              </w:rPr>
            </w:pPr>
            <w:r w:rsidRPr="00E2627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2627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E2627C">
              <w:rPr>
                <w:rFonts w:ascii="TH SarabunIT๙" w:hAnsi="TH SarabunIT๙" w:cs="TH SarabunIT๙"/>
                <w:sz w:val="28"/>
                <w:cs/>
              </w:rPr>
              <w:t xml:space="preserve">การจัดการความรู้ </w:t>
            </w:r>
          </w:p>
          <w:p w:rsidR="00E2627C" w:rsidRDefault="00E2627C" w:rsidP="00E2627C">
            <w:pPr>
              <w:rPr>
                <w:rFonts w:ascii="TH SarabunIT๙" w:hAnsi="TH SarabunIT๙" w:cs="TH SarabunIT๙"/>
                <w:sz w:val="28"/>
              </w:rPr>
            </w:pPr>
            <w:r w:rsidRPr="00E2627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2627C">
              <w:rPr>
                <w:rFonts w:ascii="TH SarabunIT๙" w:hAnsi="TH SarabunIT๙" w:cs="TH SarabunIT๙"/>
                <w:sz w:val="28"/>
              </w:rPr>
              <w:t>Knowledge Management : KM)</w:t>
            </w:r>
          </w:p>
          <w:p w:rsidR="009B59AD" w:rsidRPr="009B59AD" w:rsidRDefault="009B59AD" w:rsidP="00F2702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  พบปะ  พูดคุย  ทั้งแบบเป็นทางการ  และไม่เป็นทางการ  เพื่อตกผลึกความรู้  นำไปสู่การจัดทำองค์ความรู้ในเรื่องต่าง  ๆ</w:t>
            </w:r>
          </w:p>
          <w:p w:rsidR="002D6F74" w:rsidRPr="00E2627C" w:rsidRDefault="002D6F74" w:rsidP="00E2627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2D6F74" w:rsidRPr="00822169" w:rsidRDefault="002D6F74" w:rsidP="00E675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1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6" w:type="dxa"/>
          </w:tcPr>
          <w:p w:rsidR="002D6F74" w:rsidRPr="000C74D5" w:rsidRDefault="00D97359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639</wp:posOffset>
                      </wp:positionV>
                      <wp:extent cx="1343025" cy="0"/>
                      <wp:effectExtent l="38100" t="76200" r="28575" b="95250"/>
                      <wp:wrapNone/>
                      <wp:docPr id="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.1pt;margin-top:13.2pt;width:10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RGNA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2D6F74" w:rsidRPr="000C74D5" w:rsidRDefault="002D6F74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49" w:type="dxa"/>
          </w:tcPr>
          <w:p w:rsidR="002D6F74" w:rsidRPr="000C74D5" w:rsidRDefault="002D6F74" w:rsidP="00E67555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0" w:type="dxa"/>
          </w:tcPr>
          <w:p w:rsidR="002D6F74" w:rsidRPr="000C74D5" w:rsidRDefault="002D6F74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C74D5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:rsidR="002D6F74" w:rsidRPr="000C74D5" w:rsidRDefault="002D6F74" w:rsidP="002421A4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403F48" w:rsidRPr="000B36C7" w:rsidRDefault="00403F48" w:rsidP="00403F48">
      <w:pPr>
        <w:rPr>
          <w:rFonts w:ascii="TH SarabunIT๙" w:hAnsi="TH SarabunIT๙" w:cs="TH SarabunIT๙"/>
          <w:sz w:val="30"/>
          <w:szCs w:val="30"/>
        </w:rPr>
      </w:pPr>
    </w:p>
    <w:p w:rsidR="00D917B7" w:rsidRDefault="00D917B7" w:rsidP="00403F48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864447" w:rsidRDefault="00D97359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321165</wp:posOffset>
                </wp:positionH>
                <wp:positionV relativeFrom="paragraph">
                  <wp:posOffset>233045</wp:posOffset>
                </wp:positionV>
                <wp:extent cx="418465" cy="499110"/>
                <wp:effectExtent l="0" t="0" r="3175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57" w:rsidRPr="00DB4F9B" w:rsidRDefault="00853057" w:rsidP="008530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31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733.95pt;margin-top:18.35pt;width:32.95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" stroked="f">
                <v:textbox style="layout-flow:vertical;mso-fit-shape-to-text:t">
                  <w:txbxContent>
                    <w:p w:rsidR="00853057" w:rsidRPr="00DB4F9B" w:rsidRDefault="00853057" w:rsidP="008530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31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D917B7" w:rsidRPr="00D917B7" w:rsidRDefault="00D917B7" w:rsidP="00D917B7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17B7" w:rsidRPr="00864447" w:rsidRDefault="00D917B7" w:rsidP="00403F48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03F48" w:rsidRPr="000C13A6" w:rsidRDefault="00403F48" w:rsidP="00403F48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ผนยุทธศาสตร์พัฒนาพนัก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ตำบล  องค์การบริหารส่วนตำบล</w:t>
      </w:r>
      <w:r w:rsidR="002421A4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่อโพธิ์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พ.ศ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Pr="000C13A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2561 - 2563</w:t>
      </w:r>
    </w:p>
    <w:p w:rsidR="00403F48" w:rsidRPr="000C13A6" w:rsidRDefault="00403F48" w:rsidP="00403F48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03F48" w:rsidRPr="007748DD" w:rsidRDefault="00403F48" w:rsidP="002421A4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74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7748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่อโพธิ์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บริการ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โครงสร้างพื้นฐาน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ืบสานประเพณี</w:t>
      </w:r>
      <w:r w:rsid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ที่ดี</w:t>
      </w:r>
      <w:r w:rsidR="002421A4" w:rsidRPr="00242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A4" w:rsidRPr="002421A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ชีวิตตามวิถีเศรษฐกิจพอเพียง</w:t>
      </w:r>
    </w:p>
    <w:p w:rsidR="00403F48" w:rsidRPr="00403F48" w:rsidRDefault="00403F48" w:rsidP="00403F4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03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017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3F4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64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03F4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44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3F48">
        <w:rPr>
          <w:rFonts w:ascii="TH SarabunIT๙" w:hAnsi="TH SarabunIT๙" w:cs="TH SarabunIT๙" w:hint="cs"/>
          <w:sz w:val="32"/>
          <w:szCs w:val="32"/>
          <w:cs/>
        </w:rPr>
        <w:t>ยุทธศาสตร์การสร้างวัฒนธรรม  ค่านิยมองค์กร</w:t>
      </w:r>
    </w:p>
    <w:p w:rsidR="00403F48" w:rsidRPr="000C13A6" w:rsidRDefault="00403F48" w:rsidP="00403F48">
      <w:pPr>
        <w:rPr>
          <w:rFonts w:ascii="TH SarabunIT๙" w:hAnsi="TH SarabunIT๙" w:cs="TH SarabunIT๙"/>
          <w:sz w:val="30"/>
          <w:szCs w:val="30"/>
        </w:rPr>
      </w:pPr>
    </w:p>
    <w:p w:rsidR="00403F48" w:rsidRDefault="00403F48" w:rsidP="00403F48">
      <w:pPr>
        <w:rPr>
          <w:rFonts w:ascii="TH SarabunIT๙" w:hAnsi="TH SarabunIT๙" w:cs="TH SarabunIT๙"/>
          <w:sz w:val="30"/>
          <w:szCs w:val="30"/>
        </w:rPr>
      </w:pPr>
    </w:p>
    <w:p w:rsidR="00403F48" w:rsidRDefault="00403F48" w:rsidP="00403F48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793"/>
        <w:gridCol w:w="2702"/>
        <w:gridCol w:w="2693"/>
        <w:gridCol w:w="2693"/>
        <w:gridCol w:w="856"/>
        <w:gridCol w:w="850"/>
        <w:gridCol w:w="849"/>
        <w:gridCol w:w="1840"/>
      </w:tblGrid>
      <w:tr w:rsidR="00403F48" w:rsidRPr="00F81B4C" w:rsidTr="00E67555">
        <w:tc>
          <w:tcPr>
            <w:tcW w:w="2793" w:type="dxa"/>
            <w:vMerge w:val="restart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02" w:type="dxa"/>
            <w:vMerge w:val="restart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693" w:type="dxa"/>
            <w:vMerge w:val="restart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5" w:type="dxa"/>
            <w:gridSpan w:val="3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840" w:type="dxa"/>
            <w:vMerge w:val="restart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403F48" w:rsidRPr="00F81B4C" w:rsidTr="00E67555">
        <w:tc>
          <w:tcPr>
            <w:tcW w:w="2793" w:type="dxa"/>
            <w:vMerge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49" w:type="dxa"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0" w:type="dxa"/>
            <w:vMerge/>
            <w:vAlign w:val="center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3F48" w:rsidRPr="00F81B4C" w:rsidTr="00E67555">
        <w:tc>
          <w:tcPr>
            <w:tcW w:w="2793" w:type="dxa"/>
          </w:tcPr>
          <w:p w:rsidR="00F24246" w:rsidRPr="00F81B4C" w:rsidRDefault="00F24246" w:rsidP="00F24246">
            <w:pPr>
              <w:rPr>
                <w:rFonts w:ascii="TH SarabunIT๙" w:hAnsi="TH SarabunIT๙" w:cs="TH SarabunIT๙"/>
              </w:rPr>
            </w:pPr>
            <w:r w:rsidRPr="00F81B4C">
              <w:rPr>
                <w:rFonts w:ascii="TH SarabunIT๙" w:hAnsi="TH SarabunIT๙" w:cs="TH SarabunIT๙" w:hint="cs"/>
                <w:cs/>
              </w:rPr>
              <w:t>องค์กรมีวัฒนธรรม  ค่านิยมองค์กร  ที่ถูกต้อง</w:t>
            </w:r>
          </w:p>
          <w:p w:rsidR="00403F48" w:rsidRPr="00F81B4C" w:rsidRDefault="00403F48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</w:tcPr>
          <w:p w:rsidR="00547A92" w:rsidRDefault="00547A92" w:rsidP="00F27029">
            <w:pPr>
              <w:pStyle w:val="a3"/>
              <w:numPr>
                <w:ilvl w:val="0"/>
                <w:numId w:val="5"/>
              </w:numPr>
              <w:tabs>
                <w:tab w:val="left" w:pos="326"/>
              </w:tabs>
              <w:ind w:left="42" w:firstLine="3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FD400D" w:rsidRPr="00F81B4C">
              <w:rPr>
                <w:rFonts w:ascii="TH SarabunIT๙" w:hAnsi="TH SarabunIT๙" w:cs="TH SarabunIT๙" w:hint="cs"/>
                <w:sz w:val="28"/>
                <w:cs/>
              </w:rPr>
              <w:t>ผู้กระทำผิดวินัย</w:t>
            </w:r>
          </w:p>
          <w:p w:rsidR="00403F48" w:rsidRPr="00547A92" w:rsidRDefault="00FD400D" w:rsidP="00547A92">
            <w:pPr>
              <w:tabs>
                <w:tab w:val="left" w:pos="326"/>
              </w:tabs>
              <w:ind w:left="42"/>
              <w:rPr>
                <w:rFonts w:ascii="TH SarabunIT๙" w:hAnsi="TH SarabunIT๙" w:cs="TH SarabunIT๙"/>
                <w:sz w:val="28"/>
              </w:rPr>
            </w:pPr>
            <w:r w:rsidRPr="00547A92"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กับศีลธรรม  จารีตประเพณี</w:t>
            </w:r>
          </w:p>
          <w:p w:rsidR="00D50555" w:rsidRPr="00F81B4C" w:rsidRDefault="00685458" w:rsidP="00685458">
            <w:pPr>
              <w:tabs>
                <w:tab w:val="left" w:pos="326"/>
              </w:tabs>
              <w:ind w:firstLine="326"/>
              <w:rPr>
                <w:rFonts w:ascii="TH SarabunIT๙" w:hAnsi="TH SarabunIT๙" w:cs="TH SarabunIT๙"/>
                <w:sz w:val="28"/>
              </w:rPr>
            </w:pPr>
            <w:r w:rsidRPr="00F81B4C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D50555" w:rsidRPr="00F81B4C">
              <w:rPr>
                <w:rFonts w:ascii="TH SarabunIT๙" w:hAnsi="TH SarabunIT๙" w:cs="TH SarabunIT๙"/>
                <w:sz w:val="28"/>
                <w:cs/>
              </w:rPr>
              <w:t>ความพึงพอใจของพนักงานส่วนตำบล  พนักงานครูส่วนตำบล  ลูกจ้างประจำ  พนักงานจ้าง  ที่มีต่อองค์การบริหารส่วนตำบล</w:t>
            </w:r>
            <w:r w:rsidR="002421A4">
              <w:rPr>
                <w:rFonts w:ascii="TH SarabunIT๙" w:hAnsi="TH SarabunIT๙" w:cs="TH SarabunIT๙" w:hint="cs"/>
                <w:sz w:val="28"/>
                <w:cs/>
              </w:rPr>
              <w:t>บ่อโพธิ์</w:t>
            </w:r>
          </w:p>
          <w:p w:rsidR="00685458" w:rsidRPr="00F81B4C" w:rsidRDefault="00685458" w:rsidP="00685458">
            <w:pPr>
              <w:ind w:firstLine="326"/>
              <w:rPr>
                <w:rFonts w:ascii="TH SarabunIT๙" w:hAnsi="TH SarabunIT๙" w:cs="TH SarabunIT๙"/>
                <w:sz w:val="28"/>
                <w:cs/>
              </w:rPr>
            </w:pPr>
            <w:r w:rsidRPr="00F81B4C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F81B4C">
              <w:rPr>
                <w:rFonts w:ascii="TH SarabunIT๙" w:hAnsi="TH SarabunIT๙" w:cs="TH SarabunIT๙"/>
                <w:sz w:val="28"/>
                <w:cs/>
              </w:rPr>
              <w:t>ไม่พบการกระทำการทุจริตต่อหน้าที่</w:t>
            </w:r>
          </w:p>
          <w:p w:rsidR="003D1823" w:rsidRPr="00F81B4C" w:rsidRDefault="003D1823" w:rsidP="003D1823">
            <w:pPr>
              <w:pStyle w:val="a3"/>
              <w:tabs>
                <w:tab w:val="left" w:pos="326"/>
              </w:tabs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070307" w:rsidRPr="00F81B4C" w:rsidRDefault="005D1C23" w:rsidP="00F27029">
            <w:pPr>
              <w:numPr>
                <w:ilvl w:val="1"/>
                <w:numId w:val="5"/>
              </w:numPr>
              <w:tabs>
                <w:tab w:val="left" w:pos="459"/>
              </w:tabs>
              <w:ind w:left="0" w:firstLine="175"/>
              <w:rPr>
                <w:rFonts w:ascii="TH SarabunIT๙" w:hAnsi="TH SarabunIT๙" w:cs="TH SarabunIT๙"/>
              </w:rPr>
            </w:pPr>
            <w:r w:rsidRPr="00F81B4C">
              <w:rPr>
                <w:rFonts w:ascii="TH SarabunIT๙" w:hAnsi="TH SarabunIT๙" w:cs="TH SarabunIT๙" w:hint="cs"/>
                <w:cs/>
              </w:rPr>
              <w:t xml:space="preserve">ส่งเสริมการปลูกผังวัฒนธรรม  ค่านิยมองค์กร  </w:t>
            </w:r>
          </w:p>
          <w:p w:rsidR="005D1C23" w:rsidRPr="00F81B4C" w:rsidRDefault="005D1C23" w:rsidP="00070307">
            <w:pPr>
              <w:tabs>
                <w:tab w:val="left" w:pos="459"/>
              </w:tabs>
              <w:rPr>
                <w:rFonts w:ascii="TH SarabunIT๙" w:hAnsi="TH SarabunIT๙" w:cs="TH SarabunIT๙"/>
              </w:rPr>
            </w:pPr>
            <w:r w:rsidRPr="00F81B4C">
              <w:rPr>
                <w:rFonts w:ascii="TH SarabunIT๙" w:hAnsi="TH SarabunIT๙" w:cs="TH SarabunIT๙" w:hint="cs"/>
                <w:cs/>
              </w:rPr>
              <w:t>ที่ถูกต้อง</w:t>
            </w:r>
          </w:p>
          <w:p w:rsidR="005D1C23" w:rsidRPr="00F81B4C" w:rsidRDefault="005D1C23" w:rsidP="00F27029">
            <w:pPr>
              <w:numPr>
                <w:ilvl w:val="1"/>
                <w:numId w:val="5"/>
              </w:numPr>
              <w:tabs>
                <w:tab w:val="left" w:pos="459"/>
              </w:tabs>
              <w:ind w:left="0" w:firstLine="175"/>
              <w:rPr>
                <w:rFonts w:ascii="TH SarabunIT๙" w:hAnsi="TH SarabunIT๙" w:cs="TH SarabunIT๙"/>
                <w:cs/>
              </w:rPr>
            </w:pPr>
            <w:r w:rsidRPr="00F81B4C">
              <w:rPr>
                <w:rFonts w:ascii="TH SarabunIT๙" w:hAnsi="TH SarabunIT๙" w:cs="TH SarabunIT๙" w:hint="cs"/>
                <w:cs/>
              </w:rPr>
              <w:t>สร้างวัฒนธรรม  ค่านิยมองค์กร  ที่ถูกต้อง</w:t>
            </w:r>
          </w:p>
          <w:p w:rsidR="00403F48" w:rsidRPr="00F81B4C" w:rsidRDefault="00403F48" w:rsidP="00E67555">
            <w:pPr>
              <w:tabs>
                <w:tab w:val="left" w:pos="36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50555" w:rsidRPr="00F81B4C" w:rsidRDefault="00D50555" w:rsidP="00D50555">
            <w:pPr>
              <w:pStyle w:val="a7"/>
              <w:ind w:right="4"/>
              <w:jc w:val="thaiDistribute"/>
              <w:rPr>
                <w:rFonts w:ascii="TH SarabunIT๙" w:hAnsi="TH SarabunIT๙" w:cs="TH SarabunIT๙"/>
              </w:rPr>
            </w:pPr>
            <w:r w:rsidRPr="00F81B4C">
              <w:rPr>
                <w:rFonts w:ascii="TH SarabunIT๙" w:hAnsi="TH SarabunIT๙" w:cs="TH SarabunIT๙" w:hint="cs"/>
                <w:sz w:val="28"/>
                <w:cs/>
              </w:rPr>
              <w:t>1.โครงการ</w:t>
            </w:r>
            <w:r w:rsidRPr="00F81B4C">
              <w:rPr>
                <w:rFonts w:ascii="TH SarabunIT๙" w:hAnsi="TH SarabunIT๙" w:cs="TH SarabunIT๙" w:hint="cs"/>
                <w:cs/>
              </w:rPr>
              <w:t>ดำเนินการตรวจประเมินความพึงพอใจและแรงจูงในในการทำงานของพนักงานส่วนตำบล  พนักงานครูส่วนตำบล  ลูกจ้างประจำ  และพนักงานจ้าง ประจำปี</w:t>
            </w:r>
          </w:p>
          <w:p w:rsidR="00685458" w:rsidRPr="00F81B4C" w:rsidRDefault="00971954" w:rsidP="00971954">
            <w:pPr>
              <w:rPr>
                <w:rFonts w:ascii="TH SarabunIT๙" w:hAnsi="TH SarabunIT๙" w:cs="TH SarabunIT๙"/>
                <w:sz w:val="28"/>
              </w:rPr>
            </w:pPr>
            <w:r w:rsidRPr="00F81B4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81B4C">
              <w:rPr>
                <w:rFonts w:ascii="TH SarabunIT๙" w:hAnsi="TH SarabunIT๙" w:cs="TH SarabunIT๙" w:hint="cs"/>
                <w:sz w:val="28"/>
                <w:cs/>
              </w:rPr>
              <w:t>แผนการเสริมสร้างวินัยคุณธรรม  จริยธรรมและ</w:t>
            </w:r>
          </w:p>
          <w:p w:rsidR="00971954" w:rsidRPr="00F81B4C" w:rsidRDefault="00971954" w:rsidP="00971954">
            <w:pPr>
              <w:rPr>
                <w:rFonts w:ascii="TH SarabunIT๙" w:hAnsi="TH SarabunIT๙" w:cs="TH SarabunIT๙"/>
                <w:sz w:val="28"/>
              </w:rPr>
            </w:pPr>
            <w:r w:rsidRPr="00F81B4C"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การทุจริต  </w:t>
            </w:r>
          </w:p>
          <w:p w:rsidR="00971954" w:rsidRPr="00F81B4C" w:rsidRDefault="00971954" w:rsidP="00971954">
            <w:pPr>
              <w:rPr>
                <w:rFonts w:ascii="TH SarabunIT๙" w:hAnsi="TH SarabunIT๙" w:cs="TH SarabunIT๙"/>
                <w:sz w:val="28"/>
              </w:rPr>
            </w:pPr>
            <w:r w:rsidRPr="00F81B4C">
              <w:rPr>
                <w:rFonts w:ascii="TH SarabunIT๙" w:hAnsi="TH SarabunIT๙" w:cs="TH SarabunIT๙" w:hint="cs"/>
                <w:sz w:val="28"/>
                <w:cs/>
              </w:rPr>
              <w:t xml:space="preserve">(พ.ศ. 2561 </w:t>
            </w:r>
            <w:r w:rsidRPr="00F81B4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81B4C">
              <w:rPr>
                <w:rFonts w:ascii="TH SarabunIT๙" w:hAnsi="TH SarabunIT๙" w:cs="TH SarabunIT๙" w:hint="cs"/>
                <w:sz w:val="28"/>
                <w:cs/>
              </w:rPr>
              <w:t xml:space="preserve"> 2563)</w:t>
            </w:r>
          </w:p>
          <w:p w:rsidR="00403F48" w:rsidRPr="00F81B4C" w:rsidRDefault="00403F48" w:rsidP="003D18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</w:tcPr>
          <w:p w:rsidR="00403F48" w:rsidRPr="00F81B4C" w:rsidRDefault="00D97359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639</wp:posOffset>
                      </wp:positionV>
                      <wp:extent cx="1343025" cy="0"/>
                      <wp:effectExtent l="38100" t="76200" r="28575" b="9525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.1pt;margin-top:13.2pt;width:10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403F48" w:rsidRPr="00F81B4C" w:rsidRDefault="00403F48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</w:tcPr>
          <w:p w:rsidR="00403F48" w:rsidRPr="00F81B4C" w:rsidRDefault="00403F48" w:rsidP="00E6755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</w:tcPr>
          <w:p w:rsidR="00403F48" w:rsidRPr="00F81B4C" w:rsidRDefault="00403F48" w:rsidP="00E6755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81B4C">
              <w:rPr>
                <w:rFonts w:ascii="TH SarabunIT๙" w:hAnsi="TH SarabunIT๙" w:cs="TH SarabunIT๙"/>
                <w:sz w:val="28"/>
                <w:cs/>
              </w:rPr>
              <w:t>งานบริหารทั่วไป</w:t>
            </w:r>
          </w:p>
          <w:p w:rsidR="00403F48" w:rsidRPr="00F81B4C" w:rsidRDefault="00403F48" w:rsidP="002421A4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2D6F74" w:rsidRPr="000B36C7" w:rsidRDefault="00D97359" w:rsidP="002D6F7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86240</wp:posOffset>
                </wp:positionH>
                <wp:positionV relativeFrom="paragraph">
                  <wp:posOffset>1069340</wp:posOffset>
                </wp:positionV>
                <wp:extent cx="418465" cy="499110"/>
                <wp:effectExtent l="635" t="0" r="0" b="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57" w:rsidRPr="00DB4F9B" w:rsidRDefault="00853057" w:rsidP="008530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32</w:t>
                            </w:r>
                            <w:r w:rsidRPr="00DB4F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731.2pt;margin-top:84.2pt;width:32.95pt;height:3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" stroked="f">
                <v:textbox style="layout-flow:vertical;mso-fit-shape-to-text:t">
                  <w:txbxContent>
                    <w:p w:rsidR="00853057" w:rsidRPr="00DB4F9B" w:rsidRDefault="00853057" w:rsidP="008530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32</w:t>
                      </w:r>
                      <w:r w:rsidRPr="00DB4F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F74" w:rsidRPr="000B36C7" w:rsidSect="00762BBE">
      <w:headerReference w:type="default" r:id="rId11"/>
      <w:footerReference w:type="default" r:id="rId12"/>
      <w:pgSz w:w="16838" w:h="11906" w:orient="landscape"/>
      <w:pgMar w:top="993" w:right="1440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A8" w:rsidRDefault="006650A8" w:rsidP="00AF2FB0">
      <w:r>
        <w:separator/>
      </w:r>
    </w:p>
  </w:endnote>
  <w:endnote w:type="continuationSeparator" w:id="0">
    <w:p w:rsidR="006650A8" w:rsidRDefault="006650A8" w:rsidP="00A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E4" w:rsidRPr="00C134ED" w:rsidRDefault="00A01EE4" w:rsidP="005B53F6">
    <w:pPr>
      <w:pStyle w:val="a9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A8" w:rsidRDefault="006650A8" w:rsidP="00AF2FB0">
      <w:r>
        <w:separator/>
      </w:r>
    </w:p>
  </w:footnote>
  <w:footnote w:type="continuationSeparator" w:id="0">
    <w:p w:rsidR="006650A8" w:rsidRDefault="006650A8" w:rsidP="00AF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E4" w:rsidRPr="00092B9D" w:rsidRDefault="00A01EE4">
    <w:pPr>
      <w:pStyle w:val="a7"/>
      <w:jc w:val="right"/>
      <w:rPr>
        <w:rFonts w:ascii="TH SarabunIT๙" w:hAnsi="TH SarabunIT๙" w:cs="TH SarabunIT๙"/>
      </w:rPr>
    </w:pPr>
  </w:p>
  <w:p w:rsidR="00A01EE4" w:rsidRDefault="00A01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59C"/>
    <w:multiLevelType w:val="multilevel"/>
    <w:tmpl w:val="E8580AF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H SarabunIT๙" w:eastAsia="SimSu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C76E4"/>
    <w:multiLevelType w:val="multilevel"/>
    <w:tmpl w:val="E8580AF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H SarabunIT๙" w:eastAsia="SimSu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3B2A3A"/>
    <w:multiLevelType w:val="hybridMultilevel"/>
    <w:tmpl w:val="F440E5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088D"/>
    <w:multiLevelType w:val="multilevel"/>
    <w:tmpl w:val="E8580AF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H SarabunIT๙" w:eastAsia="SimSu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5B73072"/>
    <w:multiLevelType w:val="hybridMultilevel"/>
    <w:tmpl w:val="0EFC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05D71"/>
    <w:multiLevelType w:val="multilevel"/>
    <w:tmpl w:val="E8580AF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H SarabunIT๙" w:eastAsia="SimSu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56"/>
    <w:rsid w:val="00012171"/>
    <w:rsid w:val="00017927"/>
    <w:rsid w:val="00031760"/>
    <w:rsid w:val="000321A8"/>
    <w:rsid w:val="00060644"/>
    <w:rsid w:val="0006195A"/>
    <w:rsid w:val="000623AE"/>
    <w:rsid w:val="000669EB"/>
    <w:rsid w:val="00070307"/>
    <w:rsid w:val="00084052"/>
    <w:rsid w:val="00092B9D"/>
    <w:rsid w:val="000958B6"/>
    <w:rsid w:val="000A5E60"/>
    <w:rsid w:val="000B36C7"/>
    <w:rsid w:val="000C13A6"/>
    <w:rsid w:val="000C17D2"/>
    <w:rsid w:val="000C1EA1"/>
    <w:rsid w:val="000C74D5"/>
    <w:rsid w:val="000E21F4"/>
    <w:rsid w:val="000F5060"/>
    <w:rsid w:val="000F695C"/>
    <w:rsid w:val="0013102B"/>
    <w:rsid w:val="0013707B"/>
    <w:rsid w:val="00142812"/>
    <w:rsid w:val="00150881"/>
    <w:rsid w:val="00151077"/>
    <w:rsid w:val="00171A7F"/>
    <w:rsid w:val="0019241D"/>
    <w:rsid w:val="0019609E"/>
    <w:rsid w:val="001D3F47"/>
    <w:rsid w:val="001E0082"/>
    <w:rsid w:val="001E53E0"/>
    <w:rsid w:val="00203003"/>
    <w:rsid w:val="0022531E"/>
    <w:rsid w:val="00226863"/>
    <w:rsid w:val="00236786"/>
    <w:rsid w:val="002376CB"/>
    <w:rsid w:val="002421A4"/>
    <w:rsid w:val="00255884"/>
    <w:rsid w:val="0026367C"/>
    <w:rsid w:val="002832B0"/>
    <w:rsid w:val="00283B5F"/>
    <w:rsid w:val="002A0D72"/>
    <w:rsid w:val="002C15C4"/>
    <w:rsid w:val="002C1B07"/>
    <w:rsid w:val="002C5356"/>
    <w:rsid w:val="002D127D"/>
    <w:rsid w:val="002D6C49"/>
    <w:rsid w:val="002D6F74"/>
    <w:rsid w:val="00304ECD"/>
    <w:rsid w:val="00314214"/>
    <w:rsid w:val="003152CB"/>
    <w:rsid w:val="00322DB2"/>
    <w:rsid w:val="003255CD"/>
    <w:rsid w:val="0034246D"/>
    <w:rsid w:val="003D1823"/>
    <w:rsid w:val="00403F48"/>
    <w:rsid w:val="00424B10"/>
    <w:rsid w:val="0043131B"/>
    <w:rsid w:val="00431ABA"/>
    <w:rsid w:val="00432E7C"/>
    <w:rsid w:val="00460C30"/>
    <w:rsid w:val="00487F8E"/>
    <w:rsid w:val="00496FF1"/>
    <w:rsid w:val="004D61A3"/>
    <w:rsid w:val="004F37A7"/>
    <w:rsid w:val="004F6B6A"/>
    <w:rsid w:val="00503161"/>
    <w:rsid w:val="00507B27"/>
    <w:rsid w:val="00521B1C"/>
    <w:rsid w:val="00530535"/>
    <w:rsid w:val="00547A92"/>
    <w:rsid w:val="00557D6F"/>
    <w:rsid w:val="00561222"/>
    <w:rsid w:val="0057334C"/>
    <w:rsid w:val="005775C5"/>
    <w:rsid w:val="005A54EB"/>
    <w:rsid w:val="005B53F6"/>
    <w:rsid w:val="005C7326"/>
    <w:rsid w:val="005D1C23"/>
    <w:rsid w:val="005D5209"/>
    <w:rsid w:val="005E2F30"/>
    <w:rsid w:val="005F0FC9"/>
    <w:rsid w:val="006017D2"/>
    <w:rsid w:val="00611EDD"/>
    <w:rsid w:val="00636481"/>
    <w:rsid w:val="00640206"/>
    <w:rsid w:val="00646E26"/>
    <w:rsid w:val="0065569D"/>
    <w:rsid w:val="006650A8"/>
    <w:rsid w:val="006734DB"/>
    <w:rsid w:val="00682D7A"/>
    <w:rsid w:val="00685458"/>
    <w:rsid w:val="00687E4A"/>
    <w:rsid w:val="006A1998"/>
    <w:rsid w:val="006B0384"/>
    <w:rsid w:val="006B6D58"/>
    <w:rsid w:val="006C187D"/>
    <w:rsid w:val="006C2AC2"/>
    <w:rsid w:val="006E4902"/>
    <w:rsid w:val="006F237E"/>
    <w:rsid w:val="00710FCE"/>
    <w:rsid w:val="0071755A"/>
    <w:rsid w:val="00751BE5"/>
    <w:rsid w:val="00762BBE"/>
    <w:rsid w:val="007748DD"/>
    <w:rsid w:val="00775450"/>
    <w:rsid w:val="007816CF"/>
    <w:rsid w:val="00786F8C"/>
    <w:rsid w:val="00787FCB"/>
    <w:rsid w:val="007D44AB"/>
    <w:rsid w:val="007E0F91"/>
    <w:rsid w:val="007F7206"/>
    <w:rsid w:val="008047DD"/>
    <w:rsid w:val="00822169"/>
    <w:rsid w:val="00826FF3"/>
    <w:rsid w:val="00831F11"/>
    <w:rsid w:val="00841AD3"/>
    <w:rsid w:val="00853057"/>
    <w:rsid w:val="00864447"/>
    <w:rsid w:val="00882DC4"/>
    <w:rsid w:val="00890264"/>
    <w:rsid w:val="0089493C"/>
    <w:rsid w:val="008A2BD4"/>
    <w:rsid w:val="008B2BBB"/>
    <w:rsid w:val="008B63C5"/>
    <w:rsid w:val="008C20E4"/>
    <w:rsid w:val="008D43C9"/>
    <w:rsid w:val="008D79D4"/>
    <w:rsid w:val="008E0C32"/>
    <w:rsid w:val="008F1416"/>
    <w:rsid w:val="008F1AE3"/>
    <w:rsid w:val="008F6130"/>
    <w:rsid w:val="0090247A"/>
    <w:rsid w:val="00917637"/>
    <w:rsid w:val="009254E5"/>
    <w:rsid w:val="0093569E"/>
    <w:rsid w:val="00935CA5"/>
    <w:rsid w:val="00966482"/>
    <w:rsid w:val="009678E8"/>
    <w:rsid w:val="00971954"/>
    <w:rsid w:val="00980EBA"/>
    <w:rsid w:val="00993FAC"/>
    <w:rsid w:val="009A0606"/>
    <w:rsid w:val="009B11E0"/>
    <w:rsid w:val="009B59AD"/>
    <w:rsid w:val="009C39DD"/>
    <w:rsid w:val="009F7051"/>
    <w:rsid w:val="00A00D16"/>
    <w:rsid w:val="00A01EE4"/>
    <w:rsid w:val="00A10B5E"/>
    <w:rsid w:val="00A21CCA"/>
    <w:rsid w:val="00A73497"/>
    <w:rsid w:val="00A8746D"/>
    <w:rsid w:val="00A91806"/>
    <w:rsid w:val="00AA4F32"/>
    <w:rsid w:val="00AA4F40"/>
    <w:rsid w:val="00AD0D17"/>
    <w:rsid w:val="00AD3432"/>
    <w:rsid w:val="00AE781C"/>
    <w:rsid w:val="00AF2FB0"/>
    <w:rsid w:val="00AF3507"/>
    <w:rsid w:val="00AF68ED"/>
    <w:rsid w:val="00B022FB"/>
    <w:rsid w:val="00B20290"/>
    <w:rsid w:val="00B330D6"/>
    <w:rsid w:val="00B35ECE"/>
    <w:rsid w:val="00B70863"/>
    <w:rsid w:val="00B85F12"/>
    <w:rsid w:val="00BC0461"/>
    <w:rsid w:val="00BC36F6"/>
    <w:rsid w:val="00BC5AB2"/>
    <w:rsid w:val="00BE22F3"/>
    <w:rsid w:val="00BF7C47"/>
    <w:rsid w:val="00C00CDA"/>
    <w:rsid w:val="00C10AC6"/>
    <w:rsid w:val="00C17D37"/>
    <w:rsid w:val="00C31DA0"/>
    <w:rsid w:val="00C475D6"/>
    <w:rsid w:val="00C60455"/>
    <w:rsid w:val="00C70352"/>
    <w:rsid w:val="00CB2922"/>
    <w:rsid w:val="00CB3B6B"/>
    <w:rsid w:val="00CB5360"/>
    <w:rsid w:val="00CD2CD1"/>
    <w:rsid w:val="00CF38E8"/>
    <w:rsid w:val="00D0313A"/>
    <w:rsid w:val="00D25CF9"/>
    <w:rsid w:val="00D5011E"/>
    <w:rsid w:val="00D50555"/>
    <w:rsid w:val="00D7443C"/>
    <w:rsid w:val="00D80810"/>
    <w:rsid w:val="00D90051"/>
    <w:rsid w:val="00D917B7"/>
    <w:rsid w:val="00D97359"/>
    <w:rsid w:val="00DA1CCC"/>
    <w:rsid w:val="00DA2958"/>
    <w:rsid w:val="00DC40EC"/>
    <w:rsid w:val="00E0238E"/>
    <w:rsid w:val="00E15A71"/>
    <w:rsid w:val="00E16BA0"/>
    <w:rsid w:val="00E2627C"/>
    <w:rsid w:val="00E358C7"/>
    <w:rsid w:val="00E358C9"/>
    <w:rsid w:val="00E47E85"/>
    <w:rsid w:val="00E5368A"/>
    <w:rsid w:val="00E547CE"/>
    <w:rsid w:val="00E60455"/>
    <w:rsid w:val="00E7215D"/>
    <w:rsid w:val="00E80533"/>
    <w:rsid w:val="00EA56D8"/>
    <w:rsid w:val="00EC02AB"/>
    <w:rsid w:val="00EC1466"/>
    <w:rsid w:val="00ED0DCC"/>
    <w:rsid w:val="00EE1D9A"/>
    <w:rsid w:val="00F155AB"/>
    <w:rsid w:val="00F24246"/>
    <w:rsid w:val="00F27029"/>
    <w:rsid w:val="00F32E1D"/>
    <w:rsid w:val="00F60C20"/>
    <w:rsid w:val="00F64FF9"/>
    <w:rsid w:val="00F66958"/>
    <w:rsid w:val="00F81B4C"/>
    <w:rsid w:val="00F82752"/>
    <w:rsid w:val="00F963EB"/>
    <w:rsid w:val="00FB2EE0"/>
    <w:rsid w:val="00FC4D7D"/>
    <w:rsid w:val="00FC6CC9"/>
    <w:rsid w:val="00FD400D"/>
    <w:rsid w:val="00FD7803"/>
    <w:rsid w:val="00FD7EF3"/>
    <w:rsid w:val="00FE0158"/>
    <w:rsid w:val="00FF0B60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5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D6C49"/>
    <w:pPr>
      <w:keepNext/>
      <w:ind w:firstLine="1134"/>
      <w:jc w:val="both"/>
      <w:outlineLvl w:val="0"/>
    </w:pPr>
    <w:rPr>
      <w:rFonts w:ascii="AngsanaUPC" w:eastAsia="Calibri" w:hAnsi="AngsanaUPC" w:cs="AngsanaUPC"/>
      <w:sz w:val="32"/>
      <w:szCs w:val="32"/>
      <w:u w:val="single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C49"/>
    <w:pPr>
      <w:keepNext/>
      <w:ind w:right="-291"/>
      <w:outlineLvl w:val="1"/>
    </w:pPr>
    <w:rPr>
      <w:rFonts w:ascii="Angsana New" w:eastAsia="Calibri" w:hAnsi="Angsana New"/>
      <w:b/>
      <w:bCs/>
      <w:sz w:val="32"/>
      <w:szCs w:val="32"/>
      <w:u w:val="single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D6C49"/>
    <w:pPr>
      <w:keepNext/>
      <w:outlineLvl w:val="2"/>
    </w:pPr>
    <w:rPr>
      <w:rFonts w:ascii="Cordia New" w:eastAsia="Calibri" w:hAnsi="Cordia New"/>
      <w:b/>
      <w:bCs/>
      <w:sz w:val="32"/>
      <w:szCs w:val="32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D6C49"/>
    <w:pPr>
      <w:keepNext/>
      <w:outlineLvl w:val="3"/>
    </w:pPr>
    <w:rPr>
      <w:rFonts w:ascii="Cordia New" w:eastAsia="Calibri" w:hAnsi="Cordi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D6C49"/>
    <w:pPr>
      <w:keepNext/>
      <w:jc w:val="center"/>
      <w:outlineLvl w:val="4"/>
    </w:pPr>
    <w:rPr>
      <w:rFonts w:ascii="Cordia New" w:eastAsia="Calibri" w:hAnsi="Cordia New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D6C49"/>
    <w:pPr>
      <w:keepNext/>
      <w:outlineLvl w:val="5"/>
    </w:pPr>
    <w:rPr>
      <w:rFonts w:ascii="Cordia New" w:eastAsia="Calibri" w:hAnsi="Cordia New"/>
      <w:b/>
      <w:bCs/>
      <w:sz w:val="36"/>
      <w:szCs w:val="36"/>
      <w:u w:val="single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D6C49"/>
    <w:pPr>
      <w:keepNext/>
      <w:outlineLvl w:val="6"/>
    </w:pPr>
    <w:rPr>
      <w:rFonts w:ascii="Cordia New" w:eastAsia="Calibri" w:hAnsi="Cordia New"/>
      <w:sz w:val="32"/>
      <w:szCs w:val="32"/>
      <w:u w:val="single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D6C49"/>
    <w:pPr>
      <w:keepNext/>
      <w:outlineLvl w:val="7"/>
    </w:pPr>
    <w:rPr>
      <w:rFonts w:ascii="Cordia New" w:eastAsia="Calibri" w:hAnsi="Cordia New"/>
      <w:sz w:val="36"/>
      <w:szCs w:val="36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D6C49"/>
    <w:pPr>
      <w:keepNext/>
      <w:jc w:val="center"/>
      <w:outlineLvl w:val="8"/>
    </w:pPr>
    <w:rPr>
      <w:rFonts w:ascii="Cordia New" w:eastAsia="Calibri" w:hAnsi="Cordia New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5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2D6C49"/>
    <w:rPr>
      <w:rFonts w:ascii="AngsanaUPC" w:eastAsia="Calibri" w:hAnsi="AngsanaUPC" w:cs="AngsanaUPC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9"/>
    <w:rsid w:val="002D6C49"/>
    <w:rPr>
      <w:rFonts w:ascii="Angsana New" w:eastAsia="Calibri" w:hAnsi="Angsan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uiPriority w:val="99"/>
    <w:rsid w:val="002D6C49"/>
    <w:rPr>
      <w:rFonts w:ascii="Cordia New" w:eastAsia="Calibri" w:hAnsi="Cordia New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9"/>
    <w:rsid w:val="002D6C49"/>
    <w:rPr>
      <w:rFonts w:ascii="Cordia New" w:eastAsia="Calibri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2D6C49"/>
    <w:rPr>
      <w:rFonts w:ascii="Cordia New" w:eastAsia="Calibri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2D6C49"/>
    <w:rPr>
      <w:rFonts w:ascii="Cordia New" w:eastAsia="Calibri" w:hAnsi="Cordia New" w:cs="Angsana New"/>
      <w:b/>
      <w:bCs/>
      <w:sz w:val="36"/>
      <w:szCs w:val="36"/>
      <w:u w:val="single"/>
    </w:rPr>
  </w:style>
  <w:style w:type="character" w:customStyle="1" w:styleId="70">
    <w:name w:val="หัวเรื่อง 7 อักขระ"/>
    <w:basedOn w:val="a0"/>
    <w:link w:val="7"/>
    <w:uiPriority w:val="99"/>
    <w:rsid w:val="002D6C49"/>
    <w:rPr>
      <w:rFonts w:ascii="Cordia New" w:eastAsia="Calibri" w:hAnsi="Cordia New" w:cs="Angsana New"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uiPriority w:val="99"/>
    <w:rsid w:val="002D6C49"/>
    <w:rPr>
      <w:rFonts w:ascii="Cordia New" w:eastAsia="Calibri" w:hAnsi="Cordia New" w:cs="Angsana New"/>
      <w:sz w:val="36"/>
      <w:szCs w:val="36"/>
      <w:u w:val="single"/>
    </w:rPr>
  </w:style>
  <w:style w:type="character" w:customStyle="1" w:styleId="90">
    <w:name w:val="หัวเรื่อง 9 อักขระ"/>
    <w:basedOn w:val="a0"/>
    <w:link w:val="9"/>
    <w:uiPriority w:val="99"/>
    <w:rsid w:val="002D6C49"/>
    <w:rPr>
      <w:rFonts w:ascii="Cordia New" w:eastAsia="Calibri" w:hAnsi="Cordia New" w:cs="Angsana New"/>
      <w:b/>
      <w:bCs/>
      <w:sz w:val="32"/>
      <w:szCs w:val="32"/>
    </w:rPr>
  </w:style>
  <w:style w:type="table" w:styleId="a4">
    <w:name w:val="Table Grid"/>
    <w:basedOn w:val="a1"/>
    <w:uiPriority w:val="59"/>
    <w:rsid w:val="002D6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6C49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6C49"/>
    <w:rPr>
      <w:rFonts w:ascii="Tahoma" w:eastAsiaTheme="minorHAnsi" w:hAnsi="Tahoma"/>
      <w:sz w:val="16"/>
      <w:szCs w:val="20"/>
      <w:lang w:eastAsia="en-US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6C4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rsid w:val="002D6C4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lang w:eastAsia="en-US"/>
    </w:rPr>
  </w:style>
  <w:style w:type="character" w:customStyle="1" w:styleId="a8">
    <w:name w:val="หัวกระดาษ อักขระ"/>
    <w:basedOn w:val="a0"/>
    <w:link w:val="a7"/>
    <w:rsid w:val="002D6C49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rsid w:val="002D6C4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lang w:eastAsia="en-US"/>
    </w:rPr>
  </w:style>
  <w:style w:type="character" w:customStyle="1" w:styleId="aa">
    <w:name w:val="ท้ายกระดาษ อักขระ"/>
    <w:basedOn w:val="a0"/>
    <w:link w:val="a9"/>
    <w:uiPriority w:val="99"/>
    <w:rsid w:val="002D6C49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uiPriority w:val="99"/>
    <w:rsid w:val="002D6C49"/>
    <w:pPr>
      <w:ind w:firstLine="1134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D6C49"/>
    <w:rPr>
      <w:rFonts w:ascii="AngsanaUPC" w:eastAsia="Calibri" w:hAnsi="AngsanaUPC" w:cs="AngsanaUPC"/>
      <w:sz w:val="32"/>
      <w:szCs w:val="32"/>
    </w:rPr>
  </w:style>
  <w:style w:type="paragraph" w:styleId="ab">
    <w:name w:val="Body Text Indent"/>
    <w:basedOn w:val="a"/>
    <w:link w:val="ac"/>
    <w:uiPriority w:val="99"/>
    <w:rsid w:val="002D6C49"/>
    <w:pPr>
      <w:ind w:firstLine="1134"/>
      <w:jc w:val="both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2D6C49"/>
    <w:rPr>
      <w:rFonts w:ascii="AngsanaUPC" w:eastAsia="Calibri" w:hAnsi="AngsanaUPC" w:cs="AngsanaUPC"/>
      <w:sz w:val="32"/>
      <w:szCs w:val="32"/>
    </w:rPr>
  </w:style>
  <w:style w:type="paragraph" w:styleId="21">
    <w:name w:val="Body Text 2"/>
    <w:basedOn w:val="a"/>
    <w:link w:val="22"/>
    <w:uiPriority w:val="99"/>
    <w:rsid w:val="002D6C49"/>
    <w:pPr>
      <w:jc w:val="both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basedOn w:val="a0"/>
    <w:link w:val="21"/>
    <w:uiPriority w:val="99"/>
    <w:rsid w:val="002D6C49"/>
    <w:rPr>
      <w:rFonts w:ascii="AngsanaUPC" w:eastAsia="Calibri" w:hAnsi="AngsanaUPC" w:cs="AngsanaUPC"/>
      <w:sz w:val="32"/>
      <w:szCs w:val="32"/>
    </w:rPr>
  </w:style>
  <w:style w:type="character" w:styleId="ad">
    <w:name w:val="page number"/>
    <w:basedOn w:val="a0"/>
    <w:uiPriority w:val="99"/>
    <w:rsid w:val="002D6C49"/>
    <w:rPr>
      <w:rFonts w:cs="Times New Roman"/>
    </w:rPr>
  </w:style>
  <w:style w:type="paragraph" w:styleId="ae">
    <w:name w:val="caption"/>
    <w:basedOn w:val="a"/>
    <w:next w:val="a"/>
    <w:uiPriority w:val="99"/>
    <w:qFormat/>
    <w:rsid w:val="002D6C49"/>
    <w:pPr>
      <w:ind w:firstLine="1134"/>
      <w:jc w:val="both"/>
    </w:pPr>
    <w:rPr>
      <w:rFonts w:ascii="AngsanaUPC" w:eastAsia="Calibri" w:hAnsi="AngsanaUPC" w:cs="AngsanaUPC"/>
      <w:sz w:val="32"/>
      <w:szCs w:val="32"/>
      <w:u w:val="single"/>
      <w:lang w:eastAsia="en-US"/>
    </w:rPr>
  </w:style>
  <w:style w:type="paragraph" w:styleId="af">
    <w:name w:val="No Spacing"/>
    <w:uiPriority w:val="99"/>
    <w:qFormat/>
    <w:rsid w:val="002D6C49"/>
    <w:pPr>
      <w:spacing w:after="0" w:line="240" w:lineRule="auto"/>
    </w:pPr>
    <w:rPr>
      <w:rFonts w:ascii="Calibri" w:eastAsia="Calibri" w:hAnsi="Calibri" w:cs="Angsana New"/>
    </w:rPr>
  </w:style>
  <w:style w:type="character" w:styleId="af0">
    <w:name w:val="Hyperlink"/>
    <w:basedOn w:val="a0"/>
    <w:uiPriority w:val="99"/>
    <w:unhideWhenUsed/>
    <w:rsid w:val="002D6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5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D6C49"/>
    <w:pPr>
      <w:keepNext/>
      <w:ind w:firstLine="1134"/>
      <w:jc w:val="both"/>
      <w:outlineLvl w:val="0"/>
    </w:pPr>
    <w:rPr>
      <w:rFonts w:ascii="AngsanaUPC" w:eastAsia="Calibri" w:hAnsi="AngsanaUPC" w:cs="AngsanaUPC"/>
      <w:sz w:val="32"/>
      <w:szCs w:val="32"/>
      <w:u w:val="single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C49"/>
    <w:pPr>
      <w:keepNext/>
      <w:ind w:right="-291"/>
      <w:outlineLvl w:val="1"/>
    </w:pPr>
    <w:rPr>
      <w:rFonts w:ascii="Angsana New" w:eastAsia="Calibri" w:hAnsi="Angsana New"/>
      <w:b/>
      <w:bCs/>
      <w:sz w:val="32"/>
      <w:szCs w:val="32"/>
      <w:u w:val="single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D6C49"/>
    <w:pPr>
      <w:keepNext/>
      <w:outlineLvl w:val="2"/>
    </w:pPr>
    <w:rPr>
      <w:rFonts w:ascii="Cordia New" w:eastAsia="Calibri" w:hAnsi="Cordia New"/>
      <w:b/>
      <w:bCs/>
      <w:sz w:val="32"/>
      <w:szCs w:val="32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D6C49"/>
    <w:pPr>
      <w:keepNext/>
      <w:outlineLvl w:val="3"/>
    </w:pPr>
    <w:rPr>
      <w:rFonts w:ascii="Cordia New" w:eastAsia="Calibri" w:hAnsi="Cordi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D6C49"/>
    <w:pPr>
      <w:keepNext/>
      <w:jc w:val="center"/>
      <w:outlineLvl w:val="4"/>
    </w:pPr>
    <w:rPr>
      <w:rFonts w:ascii="Cordia New" w:eastAsia="Calibri" w:hAnsi="Cordia New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D6C49"/>
    <w:pPr>
      <w:keepNext/>
      <w:outlineLvl w:val="5"/>
    </w:pPr>
    <w:rPr>
      <w:rFonts w:ascii="Cordia New" w:eastAsia="Calibri" w:hAnsi="Cordia New"/>
      <w:b/>
      <w:bCs/>
      <w:sz w:val="36"/>
      <w:szCs w:val="36"/>
      <w:u w:val="single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D6C49"/>
    <w:pPr>
      <w:keepNext/>
      <w:outlineLvl w:val="6"/>
    </w:pPr>
    <w:rPr>
      <w:rFonts w:ascii="Cordia New" w:eastAsia="Calibri" w:hAnsi="Cordia New"/>
      <w:sz w:val="32"/>
      <w:szCs w:val="32"/>
      <w:u w:val="single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D6C49"/>
    <w:pPr>
      <w:keepNext/>
      <w:outlineLvl w:val="7"/>
    </w:pPr>
    <w:rPr>
      <w:rFonts w:ascii="Cordia New" w:eastAsia="Calibri" w:hAnsi="Cordia New"/>
      <w:sz w:val="36"/>
      <w:szCs w:val="36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D6C49"/>
    <w:pPr>
      <w:keepNext/>
      <w:jc w:val="center"/>
      <w:outlineLvl w:val="8"/>
    </w:pPr>
    <w:rPr>
      <w:rFonts w:ascii="Cordia New" w:eastAsia="Calibri" w:hAnsi="Cordia New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5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2D6C49"/>
    <w:rPr>
      <w:rFonts w:ascii="AngsanaUPC" w:eastAsia="Calibri" w:hAnsi="AngsanaUPC" w:cs="AngsanaUPC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9"/>
    <w:rsid w:val="002D6C49"/>
    <w:rPr>
      <w:rFonts w:ascii="Angsana New" w:eastAsia="Calibri" w:hAnsi="Angsan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uiPriority w:val="99"/>
    <w:rsid w:val="002D6C49"/>
    <w:rPr>
      <w:rFonts w:ascii="Cordia New" w:eastAsia="Calibri" w:hAnsi="Cordia New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9"/>
    <w:rsid w:val="002D6C49"/>
    <w:rPr>
      <w:rFonts w:ascii="Cordia New" w:eastAsia="Calibri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2D6C49"/>
    <w:rPr>
      <w:rFonts w:ascii="Cordia New" w:eastAsia="Calibri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2D6C49"/>
    <w:rPr>
      <w:rFonts w:ascii="Cordia New" w:eastAsia="Calibri" w:hAnsi="Cordia New" w:cs="Angsana New"/>
      <w:b/>
      <w:bCs/>
      <w:sz w:val="36"/>
      <w:szCs w:val="36"/>
      <w:u w:val="single"/>
    </w:rPr>
  </w:style>
  <w:style w:type="character" w:customStyle="1" w:styleId="70">
    <w:name w:val="หัวเรื่อง 7 อักขระ"/>
    <w:basedOn w:val="a0"/>
    <w:link w:val="7"/>
    <w:uiPriority w:val="99"/>
    <w:rsid w:val="002D6C49"/>
    <w:rPr>
      <w:rFonts w:ascii="Cordia New" w:eastAsia="Calibri" w:hAnsi="Cordia New" w:cs="Angsana New"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uiPriority w:val="99"/>
    <w:rsid w:val="002D6C49"/>
    <w:rPr>
      <w:rFonts w:ascii="Cordia New" w:eastAsia="Calibri" w:hAnsi="Cordia New" w:cs="Angsana New"/>
      <w:sz w:val="36"/>
      <w:szCs w:val="36"/>
      <w:u w:val="single"/>
    </w:rPr>
  </w:style>
  <w:style w:type="character" w:customStyle="1" w:styleId="90">
    <w:name w:val="หัวเรื่อง 9 อักขระ"/>
    <w:basedOn w:val="a0"/>
    <w:link w:val="9"/>
    <w:uiPriority w:val="99"/>
    <w:rsid w:val="002D6C49"/>
    <w:rPr>
      <w:rFonts w:ascii="Cordia New" w:eastAsia="Calibri" w:hAnsi="Cordia New" w:cs="Angsana New"/>
      <w:b/>
      <w:bCs/>
      <w:sz w:val="32"/>
      <w:szCs w:val="32"/>
    </w:rPr>
  </w:style>
  <w:style w:type="table" w:styleId="a4">
    <w:name w:val="Table Grid"/>
    <w:basedOn w:val="a1"/>
    <w:uiPriority w:val="59"/>
    <w:rsid w:val="002D6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6C49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6C49"/>
    <w:rPr>
      <w:rFonts w:ascii="Tahoma" w:eastAsiaTheme="minorHAnsi" w:hAnsi="Tahoma"/>
      <w:sz w:val="16"/>
      <w:szCs w:val="20"/>
      <w:lang w:eastAsia="en-US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6C4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rsid w:val="002D6C4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lang w:eastAsia="en-US"/>
    </w:rPr>
  </w:style>
  <w:style w:type="character" w:customStyle="1" w:styleId="a8">
    <w:name w:val="หัวกระดาษ อักขระ"/>
    <w:basedOn w:val="a0"/>
    <w:link w:val="a7"/>
    <w:rsid w:val="002D6C49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rsid w:val="002D6C4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lang w:eastAsia="en-US"/>
    </w:rPr>
  </w:style>
  <w:style w:type="character" w:customStyle="1" w:styleId="aa">
    <w:name w:val="ท้ายกระดาษ อักขระ"/>
    <w:basedOn w:val="a0"/>
    <w:link w:val="a9"/>
    <w:uiPriority w:val="99"/>
    <w:rsid w:val="002D6C49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uiPriority w:val="99"/>
    <w:rsid w:val="002D6C49"/>
    <w:pPr>
      <w:ind w:firstLine="1134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D6C49"/>
    <w:rPr>
      <w:rFonts w:ascii="AngsanaUPC" w:eastAsia="Calibri" w:hAnsi="AngsanaUPC" w:cs="AngsanaUPC"/>
      <w:sz w:val="32"/>
      <w:szCs w:val="32"/>
    </w:rPr>
  </w:style>
  <w:style w:type="paragraph" w:styleId="ab">
    <w:name w:val="Body Text Indent"/>
    <w:basedOn w:val="a"/>
    <w:link w:val="ac"/>
    <w:uiPriority w:val="99"/>
    <w:rsid w:val="002D6C49"/>
    <w:pPr>
      <w:ind w:firstLine="1134"/>
      <w:jc w:val="both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2D6C49"/>
    <w:rPr>
      <w:rFonts w:ascii="AngsanaUPC" w:eastAsia="Calibri" w:hAnsi="AngsanaUPC" w:cs="AngsanaUPC"/>
      <w:sz w:val="32"/>
      <w:szCs w:val="32"/>
    </w:rPr>
  </w:style>
  <w:style w:type="paragraph" w:styleId="21">
    <w:name w:val="Body Text 2"/>
    <w:basedOn w:val="a"/>
    <w:link w:val="22"/>
    <w:uiPriority w:val="99"/>
    <w:rsid w:val="002D6C49"/>
    <w:pPr>
      <w:jc w:val="both"/>
    </w:pPr>
    <w:rPr>
      <w:rFonts w:ascii="AngsanaUPC" w:eastAsia="Calibri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basedOn w:val="a0"/>
    <w:link w:val="21"/>
    <w:uiPriority w:val="99"/>
    <w:rsid w:val="002D6C49"/>
    <w:rPr>
      <w:rFonts w:ascii="AngsanaUPC" w:eastAsia="Calibri" w:hAnsi="AngsanaUPC" w:cs="AngsanaUPC"/>
      <w:sz w:val="32"/>
      <w:szCs w:val="32"/>
    </w:rPr>
  </w:style>
  <w:style w:type="character" w:styleId="ad">
    <w:name w:val="page number"/>
    <w:basedOn w:val="a0"/>
    <w:uiPriority w:val="99"/>
    <w:rsid w:val="002D6C49"/>
    <w:rPr>
      <w:rFonts w:cs="Times New Roman"/>
    </w:rPr>
  </w:style>
  <w:style w:type="paragraph" w:styleId="ae">
    <w:name w:val="caption"/>
    <w:basedOn w:val="a"/>
    <w:next w:val="a"/>
    <w:uiPriority w:val="99"/>
    <w:qFormat/>
    <w:rsid w:val="002D6C49"/>
    <w:pPr>
      <w:ind w:firstLine="1134"/>
      <w:jc w:val="both"/>
    </w:pPr>
    <w:rPr>
      <w:rFonts w:ascii="AngsanaUPC" w:eastAsia="Calibri" w:hAnsi="AngsanaUPC" w:cs="AngsanaUPC"/>
      <w:sz w:val="32"/>
      <w:szCs w:val="32"/>
      <w:u w:val="single"/>
      <w:lang w:eastAsia="en-US"/>
    </w:rPr>
  </w:style>
  <w:style w:type="paragraph" w:styleId="af">
    <w:name w:val="No Spacing"/>
    <w:uiPriority w:val="99"/>
    <w:qFormat/>
    <w:rsid w:val="002D6C49"/>
    <w:pPr>
      <w:spacing w:after="0" w:line="240" w:lineRule="auto"/>
    </w:pPr>
    <w:rPr>
      <w:rFonts w:ascii="Calibri" w:eastAsia="Calibri" w:hAnsi="Calibri" w:cs="Angsana New"/>
    </w:rPr>
  </w:style>
  <w:style w:type="character" w:styleId="af0">
    <w:name w:val="Hyperlink"/>
    <w:basedOn w:val="a0"/>
    <w:uiPriority w:val="99"/>
    <w:unhideWhenUsed/>
    <w:rsid w:val="002D6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rd.ocsc.go.th/PublicQW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d.ocsc.go.th/PublicQW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ECE-2E19-41D8-9E19-C7E88E69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 Windows</cp:lastModifiedBy>
  <cp:revision>3</cp:revision>
  <cp:lastPrinted>2017-10-02T07:18:00Z</cp:lastPrinted>
  <dcterms:created xsi:type="dcterms:W3CDTF">2017-10-05T08:58:00Z</dcterms:created>
  <dcterms:modified xsi:type="dcterms:W3CDTF">2019-06-12T03:37:00Z</dcterms:modified>
</cp:coreProperties>
</file>